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AF1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Name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Journal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World</w:t>
      </w:r>
      <w:r w:rsidR="00A14F7E" w:rsidRPr="00A14F7E">
        <w:rPr>
          <w:rFonts w:ascii="Book Antiqua" w:eastAsia="Times New Roman" w:hAnsi="Book Antiqua" w:cs="Book Antiqua"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Journal</w:t>
      </w:r>
      <w:r w:rsidR="00A14F7E" w:rsidRPr="00A14F7E">
        <w:rPr>
          <w:rFonts w:ascii="Book Antiqua" w:eastAsia="Times New Roman" w:hAnsi="Book Antiqua" w:cs="Book Antiqua"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Gastroenterology</w:t>
      </w:r>
    </w:p>
    <w:p w14:paraId="5ABCFCE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Manuscript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NO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70092</w:t>
      </w:r>
    </w:p>
    <w:p w14:paraId="1F3F597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Manuscript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Type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IGI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TICLE</w:t>
      </w:r>
    </w:p>
    <w:p w14:paraId="5C58673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467BED1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Prospective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Study</w:t>
      </w:r>
    </w:p>
    <w:p w14:paraId="1B44465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pangenotypic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anti-viral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prison</w:t>
      </w:r>
    </w:p>
    <w:p w14:paraId="254BDC3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6A4BE49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bCs/>
          <w:color w:val="000000"/>
        </w:rPr>
        <w:t xml:space="preserve"> </w:t>
      </w:r>
      <w:r w:rsidRPr="00A14F7E">
        <w:rPr>
          <w:rFonts w:ascii="Book Antiqua" w:hAnsi="Book Antiqua" w:cs="Book Antiqua"/>
          <w:bCs/>
          <w:color w:val="000000"/>
          <w:lang w:eastAsia="zh-CN"/>
        </w:rPr>
        <w:t>CT</w:t>
      </w:r>
      <w:r w:rsidR="00A14F7E" w:rsidRPr="00A14F7E">
        <w:rPr>
          <w:rFonts w:ascii="Book Antiqua" w:hAnsi="Book Antiqua" w:cs="Book Antiqua"/>
          <w:bCs/>
          <w:i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bCs/>
          <w:i/>
          <w:color w:val="000000"/>
          <w:lang w:eastAsia="zh-CN"/>
        </w:rPr>
        <w:t>et</w:t>
      </w:r>
      <w:r w:rsidR="00A14F7E" w:rsidRPr="00A14F7E">
        <w:rPr>
          <w:rFonts w:ascii="Book Antiqua" w:hAnsi="Book Antiqua" w:cs="Book Antiqua"/>
          <w:bCs/>
          <w:i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bCs/>
          <w:i/>
          <w:color w:val="000000"/>
          <w:lang w:eastAsia="zh-CN"/>
        </w:rPr>
        <w:t>al</w:t>
      </w:r>
      <w:r w:rsidRPr="00A14F7E">
        <w:rPr>
          <w:rFonts w:ascii="Book Antiqua" w:hAnsi="Book Antiqua" w:cs="Book Antiqua"/>
          <w:bCs/>
          <w:color w:val="000000"/>
          <w:lang w:eastAsia="zh-CN"/>
        </w:rPr>
        <w:t>.</w:t>
      </w:r>
      <w:r w:rsidR="00A14F7E" w:rsidRPr="00A14F7E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bCs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Cs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Cs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Cs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Cs/>
          <w:color w:val="000000"/>
        </w:rPr>
        <w:t>Prison</w:t>
      </w:r>
    </w:p>
    <w:p w14:paraId="7C8CB6E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3D511A5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Chun-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ng-Y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u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ng-Hsu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i-Chi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-Yu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ng</w:t>
      </w:r>
      <w:r w:rsidRPr="00A14F7E">
        <w:rPr>
          <w:rFonts w:ascii="Book Antiqua" w:hAnsi="Book Antiqua" w:cs="Book Antiqua"/>
          <w:color w:val="000000"/>
          <w:lang w:eastAsia="zh-CN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Lu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ng</w:t>
      </w:r>
      <w:r w:rsidRPr="00A14F7E">
        <w:rPr>
          <w:rFonts w:ascii="Book Antiqua" w:hAnsi="Book Antiqua" w:cs="Book Antiqua"/>
          <w:color w:val="000000"/>
          <w:lang w:eastAsia="zh-CN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i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Sh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M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o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ng</w:t>
      </w:r>
      <w:r w:rsidRPr="00A14F7E">
        <w:rPr>
          <w:rFonts w:ascii="Book Antiqua" w:hAnsi="Book Antiqua" w:cs="Book Antiqua"/>
          <w:color w:val="000000"/>
          <w:lang w:eastAsia="zh-CN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Chi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uan</w:t>
      </w:r>
      <w:r w:rsidRPr="00A14F7E">
        <w:rPr>
          <w:rFonts w:ascii="Book Antiqua" w:hAnsi="Book Antiqua" w:cs="Book Antiqua"/>
          <w:color w:val="000000"/>
          <w:lang w:eastAsia="zh-CN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J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Y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g</w:t>
      </w:r>
      <w:r w:rsidRPr="00A14F7E">
        <w:rPr>
          <w:rFonts w:ascii="Book Antiqua" w:hAnsi="Book Antiqua" w:cs="Book Antiqua"/>
          <w:color w:val="000000"/>
          <w:lang w:eastAsia="zh-CN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yng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Yu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</w:t>
      </w:r>
      <w:r w:rsidRPr="00A14F7E">
        <w:rPr>
          <w:rFonts w:ascii="Book Antiqua" w:hAnsi="Book Antiqua" w:cs="Book Antiqua"/>
          <w:color w:val="000000"/>
          <w:lang w:eastAsia="zh-CN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We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Ch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a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ng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Y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u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Ya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ng-F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ee-F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a-Y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n-L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-Lu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i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ng-L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</w:p>
    <w:p w14:paraId="6B6CBA2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452E1A4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Chun-T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-Lue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hi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vi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stroenterolo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log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par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i-Servi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ran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a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fe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nt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n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8041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</w:p>
    <w:p w14:paraId="14B2BA9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27ACC71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Chun-T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sai-Yu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-Lue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hi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vi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stroenterolo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log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par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i-Servi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a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fe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nt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pe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1490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</w:p>
    <w:p w14:paraId="2A5E727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45AAA3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Ming-Y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eng-Hsu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ei-Chie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sa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u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I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i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h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sa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Ko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h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Kuan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e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o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ao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y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a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ei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o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e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Zu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a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ung-Fe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ee-F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a-Ye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Da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an-Lo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lastRenderedPageBreak/>
        <w:t>Ming-Lu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vi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biliar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par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nt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0708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</w:p>
    <w:p w14:paraId="25407EB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3649BC3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Meng-Hsu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u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I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i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h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sa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Ko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h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Kuan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e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o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ao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y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a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ei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o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e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Zu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a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ung-Fe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ee-F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a-Ye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Da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an-Lo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g-Lu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ho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nt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lle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n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qu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iops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hor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ear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it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0708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</w:p>
    <w:p w14:paraId="45C6A1B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036962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Ming-Lu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Na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Pingt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Univers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Sci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Technolog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Pingtung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912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</w:p>
    <w:p w14:paraId="792AA071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35A064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Author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ontributions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af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uscrip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is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ll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</w:t>
      </w:r>
      <w:r w:rsidRPr="00A14F7E">
        <w:rPr>
          <w:rFonts w:ascii="Book Antiqua" w:hAnsi="Book Antiqua" w:cs="Book Antiqua"/>
          <w:color w:val="000000"/>
          <w:lang w:eastAsia="zh-CN"/>
        </w:rPr>
        <w:t>;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i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</w:t>
      </w:r>
      <w:r w:rsidRPr="00A14F7E">
        <w:rPr>
          <w:rFonts w:ascii="Book Antiqua" w:hAnsi="Book Antiqua" w:cs="Book Antiqua"/>
          <w:color w:val="000000"/>
          <w:lang w:eastAsia="zh-CN"/>
        </w:rPr>
        <w:t>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qu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ibutions</w:t>
      </w:r>
      <w:r w:rsidRPr="00A14F7E">
        <w:rPr>
          <w:rFonts w:ascii="Book Antiqua" w:hAnsi="Book Antiqua" w:cs="Book Antiqua"/>
          <w:color w:val="000000"/>
          <w:lang w:eastAsia="zh-CN"/>
        </w:rPr>
        <w:t>;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color w:val="000000"/>
          <w:lang w:eastAsia="zh-CN"/>
        </w:rPr>
        <w:t>a</w:t>
      </w:r>
      <w:r w:rsidRPr="00A14F7E">
        <w:rPr>
          <w:rFonts w:ascii="Book Antiqua" w:eastAsia="Times New Roman" w:hAnsi="Book Antiqua" w:cs="Book Antiqua"/>
          <w:color w:val="000000"/>
        </w:rPr>
        <w:t>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tho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Pr="00A14F7E">
        <w:rPr>
          <w:rFonts w:ascii="Book Antiqua" w:hAnsi="Book Antiqua" w:cs="Book Antiqua"/>
          <w:color w:val="000000"/>
          <w:lang w:eastAsia="zh-CN"/>
        </w:rPr>
        <w:t>,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Pr="00A14F7E">
        <w:rPr>
          <w:rFonts w:ascii="Book Antiqua" w:hAnsi="Book Antiqua" w:cs="Book Antiqua"/>
          <w:color w:val="000000"/>
          <w:lang w:eastAsia="zh-CN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uscript.</w:t>
      </w:r>
    </w:p>
    <w:p w14:paraId="5FAF11E1" w14:textId="77777777" w:rsidR="00E373A6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A4DC0F9" w14:textId="77777777" w:rsidR="00762EB7" w:rsidRPr="00762EB7" w:rsidRDefault="00762EB7" w:rsidP="00762EB7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bookmarkStart w:id="0" w:name="_Hlk9585938"/>
      <w:bookmarkStart w:id="1" w:name="_Hlk10706155"/>
      <w:bookmarkStart w:id="2" w:name="OLE_LINK102"/>
      <w:bookmarkStart w:id="3" w:name="OLE_LINK114"/>
      <w:bookmarkStart w:id="4" w:name="OLE_LINK115"/>
      <w:bookmarkStart w:id="5" w:name="_Hlk5615164"/>
      <w:r w:rsidRPr="00762EB7">
        <w:rPr>
          <w:rFonts w:ascii="Book Antiqua" w:hAnsi="Book Antiqua"/>
          <w:b/>
          <w:lang w:val="en-GB" w:eastAsia="zh-CN"/>
        </w:rPr>
        <w:t>Supported by</w:t>
      </w:r>
      <w:bookmarkEnd w:id="0"/>
      <w:r w:rsidRPr="00762EB7">
        <w:rPr>
          <w:rFonts w:ascii="Book Antiqua" w:hAnsi="Book Antiqua"/>
          <w:b/>
          <w:lang w:val="en-GB" w:eastAsia="zh-CN"/>
        </w:rPr>
        <w:t xml:space="preserve"> </w:t>
      </w:r>
      <w:bookmarkEnd w:id="1"/>
      <w:bookmarkEnd w:id="2"/>
      <w:bookmarkEnd w:id="3"/>
      <w:bookmarkEnd w:id="4"/>
      <w:r w:rsidRPr="00762EB7">
        <w:rPr>
          <w:rFonts w:ascii="Book Antiqua" w:hAnsi="Book Antiqua"/>
          <w:bCs/>
          <w:lang w:val="en-GB" w:eastAsia="zh-CN"/>
        </w:rPr>
        <w:t>the Kaohsiung Medical University, No. 108-2314-B-037-066</w:t>
      </w:r>
      <w:r>
        <w:rPr>
          <w:rFonts w:ascii="Book Antiqua" w:hAnsi="Book Antiqua" w:hint="eastAsia"/>
          <w:bCs/>
          <w:lang w:val="en-GB" w:eastAsia="zh-CN"/>
        </w:rPr>
        <w:t xml:space="preserve"> and No. </w:t>
      </w:r>
      <w:r w:rsidRPr="00762EB7">
        <w:rPr>
          <w:rFonts w:ascii="Book Antiqua" w:hAnsi="Book Antiqua"/>
          <w:bCs/>
          <w:lang w:val="en-GB" w:eastAsia="zh-CN"/>
        </w:rPr>
        <w:t>DK107004</w:t>
      </w:r>
      <w:r>
        <w:rPr>
          <w:rFonts w:ascii="Book Antiqua" w:hAnsi="Book Antiqua" w:hint="eastAsia"/>
          <w:bCs/>
          <w:lang w:val="en-GB" w:eastAsia="zh-CN"/>
        </w:rPr>
        <w:t xml:space="preserve">; </w:t>
      </w:r>
      <w:r w:rsidR="00A97AF1">
        <w:rPr>
          <w:rFonts w:ascii="Book Antiqua" w:hAnsi="Book Antiqua" w:hint="eastAsia"/>
          <w:bCs/>
          <w:lang w:val="en-GB" w:eastAsia="zh-CN"/>
        </w:rPr>
        <w:t xml:space="preserve">and </w:t>
      </w:r>
      <w:r>
        <w:rPr>
          <w:rFonts w:ascii="Book Antiqua" w:hAnsi="Book Antiqua" w:hint="eastAsia"/>
          <w:bCs/>
          <w:lang w:val="en-GB" w:eastAsia="zh-CN"/>
        </w:rPr>
        <w:t xml:space="preserve">the </w:t>
      </w:r>
      <w:r w:rsidRPr="00762EB7">
        <w:rPr>
          <w:rFonts w:ascii="Book Antiqua" w:hAnsi="Book Antiqua"/>
          <w:bCs/>
          <w:lang w:val="en-GB" w:eastAsia="zh-CN"/>
        </w:rPr>
        <w:t>Kaohsiung Medical University Hospital</w:t>
      </w:r>
      <w:r>
        <w:rPr>
          <w:rFonts w:ascii="Book Antiqua" w:hAnsi="Book Antiqua" w:hint="eastAsia"/>
          <w:bCs/>
          <w:lang w:val="en-GB" w:eastAsia="zh-CN"/>
        </w:rPr>
        <w:t>, No.</w:t>
      </w:r>
      <w:r w:rsidRPr="00762EB7">
        <w:rPr>
          <w:rFonts w:ascii="Book Antiqua" w:hAnsi="Book Antiqua"/>
          <w:bCs/>
          <w:lang w:val="en-GB" w:eastAsia="zh-CN"/>
        </w:rPr>
        <w:t xml:space="preserve"> KMUH-108-8R05</w:t>
      </w:r>
      <w:r>
        <w:rPr>
          <w:rFonts w:ascii="Book Antiqua" w:hAnsi="Book Antiqua" w:hint="eastAsia"/>
          <w:bCs/>
          <w:lang w:val="en-GB" w:eastAsia="zh-CN"/>
        </w:rPr>
        <w:t>, No.</w:t>
      </w:r>
      <w:r w:rsidRPr="00762EB7">
        <w:rPr>
          <w:rFonts w:ascii="Book Antiqua" w:hAnsi="Book Antiqua"/>
          <w:bCs/>
          <w:lang w:val="en-GB" w:eastAsia="zh-CN"/>
        </w:rPr>
        <w:t xml:space="preserve"> KMUH-DK109002</w:t>
      </w:r>
      <w:r>
        <w:rPr>
          <w:rFonts w:ascii="Book Antiqua" w:hAnsi="Book Antiqua" w:hint="eastAsia"/>
          <w:bCs/>
          <w:lang w:val="en-GB" w:eastAsia="zh-CN"/>
        </w:rPr>
        <w:t xml:space="preserve"> and No.</w:t>
      </w:r>
      <w:r w:rsidRPr="00762EB7">
        <w:rPr>
          <w:rFonts w:ascii="Book Antiqua" w:hAnsi="Book Antiqua"/>
          <w:bCs/>
          <w:lang w:val="en-GB" w:eastAsia="zh-CN"/>
        </w:rPr>
        <w:t xml:space="preserve"> KMUH-DK109005</w:t>
      </w:r>
      <w:r>
        <w:rPr>
          <w:rFonts w:ascii="Book Antiqua" w:hAnsi="Book Antiqua" w:hint="eastAsia"/>
          <w:bCs/>
          <w:lang w:val="en-GB" w:eastAsia="zh-CN"/>
        </w:rPr>
        <w:t>-</w:t>
      </w:r>
      <w:r w:rsidRPr="00762EB7">
        <w:rPr>
          <w:rFonts w:ascii="Book Antiqua" w:hAnsi="Book Antiqua"/>
          <w:bCs/>
          <w:lang w:val="en-GB" w:eastAsia="zh-CN"/>
        </w:rPr>
        <w:t>1</w:t>
      </w:r>
      <w:r>
        <w:rPr>
          <w:rFonts w:ascii="Book Antiqua" w:hAnsi="Book Antiqua" w:hint="eastAsia"/>
          <w:bCs/>
          <w:lang w:val="en-GB" w:eastAsia="zh-CN"/>
        </w:rPr>
        <w:t>.</w:t>
      </w:r>
      <w:r w:rsidRPr="00762EB7">
        <w:rPr>
          <w:rFonts w:ascii="Book Antiqua" w:hAnsi="Book Antiqua"/>
          <w:bCs/>
          <w:lang w:val="en-GB" w:eastAsia="zh-CN"/>
        </w:rPr>
        <w:t xml:space="preserve"> </w:t>
      </w:r>
    </w:p>
    <w:bookmarkEnd w:id="5"/>
    <w:p w14:paraId="73F1014C" w14:textId="77777777" w:rsidR="00762EB7" w:rsidRPr="00A14F7E" w:rsidRDefault="00762EB7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FCBAF9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Correspond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author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g-Lu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D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hD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Adjunct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rofessor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ef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Doctor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Full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rofessor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vi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hAnsi="Book Antiqua" w:cs="Book Antiqua"/>
          <w:color w:val="000000"/>
          <w:lang w:eastAsia="zh-CN"/>
        </w:rPr>
        <w:t>of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biliar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par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nt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.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0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in-Chu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oa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nm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trict</w:t>
      </w:r>
      <w:r w:rsidRPr="00A14F7E">
        <w:rPr>
          <w:rFonts w:ascii="Book Antiqua" w:hAnsi="Book Antiqua" w:cs="Book Antiqua"/>
          <w:color w:val="000000"/>
          <w:lang w:eastAsia="zh-CN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0708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sh6069@gmail.com</w:t>
      </w:r>
    </w:p>
    <w:p w14:paraId="441B9B0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2183D4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Received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gu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5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</w:t>
      </w:r>
    </w:p>
    <w:p w14:paraId="26F3BAC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Revised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hAnsi="Book Antiqua" w:cs="Book Antiqua"/>
          <w:bCs/>
          <w:color w:val="000000"/>
          <w:lang w:eastAsia="zh-CN"/>
        </w:rPr>
        <w:t>November</w:t>
      </w:r>
      <w:r w:rsidR="00A14F7E" w:rsidRPr="00A14F7E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bCs/>
          <w:color w:val="000000"/>
          <w:lang w:eastAsia="zh-CN"/>
        </w:rPr>
        <w:t>17,</w:t>
      </w:r>
      <w:r w:rsidR="00A14F7E" w:rsidRPr="00A14F7E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bCs/>
          <w:color w:val="000000"/>
          <w:lang w:eastAsia="zh-CN"/>
        </w:rPr>
        <w:t>2021</w:t>
      </w:r>
    </w:p>
    <w:p w14:paraId="6F51A3BB" w14:textId="589769E9" w:rsidR="00E373A6" w:rsidRPr="00A97AF1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lastRenderedPageBreak/>
        <w:t>Accepted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ins w:id="6" w:author="Liansheng Ma" w:date="2021-12-31T15:22:00Z">
        <w:r w:rsidR="00E8753C" w:rsidRPr="00E8753C">
          <w:rPr>
            <w:rFonts w:ascii="Book Antiqua" w:eastAsia="Times New Roman" w:hAnsi="Book Antiqua" w:cs="Book Antiqua"/>
            <w:b/>
            <w:bCs/>
            <w:color w:val="000000"/>
          </w:rPr>
          <w:t>December 31, 2021</w:t>
        </w:r>
      </w:ins>
    </w:p>
    <w:p w14:paraId="2A0340A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Published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online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</w:p>
    <w:p w14:paraId="59D45375" w14:textId="77777777" w:rsidR="00711F4E" w:rsidRDefault="00711F4E" w:rsidP="00A14F7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19294F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Abstract</w:t>
      </w:r>
    </w:p>
    <w:p w14:paraId="2F69529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BACKGROUND</w:t>
      </w:r>
    </w:p>
    <w:p w14:paraId="76927804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HCV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speci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PWID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DAA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</w:p>
    <w:p w14:paraId="6C1339B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389B3DD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IM</w:t>
      </w:r>
    </w:p>
    <w:p w14:paraId="369F1DE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</w:p>
    <w:p w14:paraId="114B938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1B6806C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METHODS</w:t>
      </w:r>
    </w:p>
    <w:p w14:paraId="00D9AF0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ru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hor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i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pt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rol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.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m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poi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sta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o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SVR1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f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detect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bonucle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RNA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f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-of-treatment).</w:t>
      </w:r>
    </w:p>
    <w:p w14:paraId="3A1B8C9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4DEE0EF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RESULTS</w:t>
      </w:r>
    </w:p>
    <w:p w14:paraId="40C029C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bj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ru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mpaign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Ledip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rol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gnifica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w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por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bet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tens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lipidemi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r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idn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ve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NA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5.8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03/212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v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4.5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86/91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ective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nt-to-tre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0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03/203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v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8.9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86/87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ective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-protoc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ilu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ontinu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-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.</w:t>
      </w:r>
    </w:p>
    <w:p w14:paraId="270FF5F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2A5CA8F4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CONCLUSION</w:t>
      </w:r>
    </w:p>
    <w:p w14:paraId="3FCA5B6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cessfu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</w:p>
    <w:p w14:paraId="5121523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65AD821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Key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ords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D</w:t>
      </w:r>
      <w:r w:rsidRPr="00A14F7E">
        <w:rPr>
          <w:rFonts w:ascii="Book Antiqua" w:eastAsia="Times New Roman" w:hAnsi="Book Antiqua" w:cs="Book Antiqua"/>
          <w:color w:val="000000"/>
        </w:rPr>
        <w:t>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s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S</w:t>
      </w:r>
      <w:r w:rsidRPr="00A14F7E">
        <w:rPr>
          <w:rFonts w:ascii="Book Antiqua" w:eastAsia="Times New Roman" w:hAnsi="Book Antiqua" w:cs="Book Antiqua"/>
          <w:color w:val="000000"/>
        </w:rPr>
        <w:t>ofosbuvir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;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V</w:t>
      </w:r>
      <w:r w:rsidRPr="00A14F7E">
        <w:rPr>
          <w:rFonts w:ascii="Book Antiqua" w:eastAsia="Times New Roman" w:hAnsi="Book Antiqua" w:cs="Book Antiqua"/>
          <w:color w:val="000000"/>
        </w:rPr>
        <w:t>elpatasvir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;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P</w:t>
      </w:r>
      <w:r w:rsidRPr="00A14F7E">
        <w:rPr>
          <w:rFonts w:ascii="Book Antiqua" w:eastAsia="Times New Roman" w:hAnsi="Book Antiqua" w:cs="Book Antiqua"/>
          <w:color w:val="000000"/>
        </w:rPr>
        <w:t>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s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U</w:t>
      </w:r>
      <w:r w:rsidRPr="00A14F7E">
        <w:rPr>
          <w:rFonts w:ascii="Book Antiqua" w:eastAsia="Times New Roman" w:hAnsi="Book Antiqua" w:cs="Book Antiqua"/>
          <w:color w:val="000000"/>
        </w:rPr>
        <w:t>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</w:t>
      </w:r>
    </w:p>
    <w:p w14:paraId="6622118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4408247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i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hAnsi="Book Antiqua" w:cs="Book Antiqua"/>
          <w:color w:val="000000"/>
          <w:lang w:eastAsia="zh-CN"/>
        </w:rPr>
        <w:t>p</w:t>
      </w:r>
      <w:r w:rsidRPr="00A14F7E">
        <w:rPr>
          <w:rFonts w:ascii="Book Antiqua" w:eastAsia="Times New Roman" w:hAnsi="Book Antiqua" w:cs="Book Antiqua"/>
          <w:color w:val="000000"/>
        </w:rPr>
        <w:t>ris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Worl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Gastroente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ss</w:t>
      </w:r>
    </w:p>
    <w:p w14:paraId="076BC5B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4C8BF6A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Core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ip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s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PWID)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sta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o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cessfu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</w:p>
    <w:p w14:paraId="30837A2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br w:type="page"/>
      </w: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EF3120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HCV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ess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lood-bor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a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ompens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cellula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cinoma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,2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atroge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mis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loo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u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rger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r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velop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ntrie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ere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PWID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co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j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miss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i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ximate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0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3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iv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c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cc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ailabl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“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ention”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mis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e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ort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.</w:t>
      </w:r>
    </w:p>
    <w:p w14:paraId="0E084050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ng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.1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8%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4,5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ul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saf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festyl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sychiatr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order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c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blem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arcerate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nt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ort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t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6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7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ort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c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sue.</w:t>
      </w:r>
    </w:p>
    <w:p w14:paraId="6D97EA64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ccor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eri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oci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urope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oci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ASL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uidelin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f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ar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8,9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eu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olutioniz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gnifica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cau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ailabil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DAA)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0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fer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FN)-b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ec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eu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r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aindicatio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a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p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scade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1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or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r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e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a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fil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2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s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ec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3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/hum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unodeficien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HIV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HBV)/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idn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al-wor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tting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4,15]</w:t>
      </w:r>
      <w:r w:rsidRPr="00A14F7E">
        <w:rPr>
          <w:rFonts w:ascii="Book Antiqua" w:eastAsia="Times New Roman" w:hAnsi="Book Antiqua" w:cs="Book Antiqua"/>
          <w:color w:val="000000"/>
        </w:rPr>
        <w:t>.</w:t>
      </w:r>
    </w:p>
    <w:p w14:paraId="7807FA68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lastRenderedPageBreak/>
        <w:t>Wor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ganiz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WHO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ob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30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6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thor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bit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5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7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a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ar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act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8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“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l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”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d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intena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modialysi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9]</w:t>
      </w:r>
      <w:r w:rsidRPr="00A14F7E">
        <w:rPr>
          <w:rFonts w:ascii="Book Antiqua" w:eastAsia="Times New Roman" w:hAnsi="Book Antiqua" w:cs="Book Antiqua"/>
          <w:color w:val="000000"/>
        </w:rPr>
        <w:t>.</w:t>
      </w:r>
    </w:p>
    <w:p w14:paraId="651E6030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Recent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te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S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uidel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/subtyping-fre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i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r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essibil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ob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g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ar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-infec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ate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-naï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experienced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8]</w:t>
      </w:r>
      <w:r w:rsidRPr="00A14F7E">
        <w:rPr>
          <w:rFonts w:ascii="Book Antiqua" w:eastAsia="Times New Roman" w:hAnsi="Book Antiqua" w:cs="Book Antiqua"/>
          <w:color w:val="000000"/>
        </w:rPr>
        <w:t>.</w:t>
      </w:r>
    </w:p>
    <w:p w14:paraId="595D0DBE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Si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eque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ministe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awaren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fficul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agemen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si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c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logi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20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llabor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logis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thorit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gn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mande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rei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</w:p>
    <w:p w14:paraId="61E518F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2CFBF854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MATERIALS</w:t>
      </w:r>
      <w:r w:rsidR="00A14F7E"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 xml:space="preserve"> </w:t>
      </w: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AND</w:t>
      </w:r>
      <w:r w:rsidR="00A14F7E"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 xml:space="preserve"> </w:t>
      </w: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METHODS</w:t>
      </w:r>
    </w:p>
    <w:p w14:paraId="5972694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linked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micro-elimination</w:t>
      </w:r>
    </w:p>
    <w:p w14:paraId="153CF26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ru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hor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Agen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rrectio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nist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ustic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</w:t>
      </w:r>
      <w:r w:rsidRPr="00A14F7E">
        <w:rPr>
          <w:rFonts w:ascii="Book Antiqua" w:hAnsi="Book Antiqua" w:cs="Book Antiqua"/>
          <w:color w:val="000000"/>
          <w:lang w:eastAsia="zh-CN"/>
        </w:rPr>
        <w:t>F</w:t>
      </w:r>
      <w:r w:rsidRPr="00A14F7E">
        <w:rPr>
          <w:rFonts w:ascii="Book Antiqua" w:eastAsia="Times New Roman" w:hAnsi="Book Antiqua" w:cs="Book Antiqua"/>
          <w:color w:val="000000"/>
        </w:rPr>
        <w:t>igu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).</w:t>
      </w:r>
    </w:p>
    <w:p w14:paraId="5E2C22B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E3BF93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b/>
        </w:rPr>
      </w:pP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screening</w:t>
      </w:r>
    </w:p>
    <w:p w14:paraId="3DD51BD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pt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du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5</w:t>
      </w:r>
      <w:r w:rsidR="00260FA4">
        <w:rPr>
          <w:rFonts w:ascii="Book Antiqua" w:eastAsia="Times New Roman" w:hAnsi="Book Antiqua" w:cs="Book Antiqua"/>
          <w:color w:val="000000"/>
        </w:rPr>
        <w:t xml:space="preserve"> 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riteri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a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a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l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be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ll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stitu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RB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MUHIRB-SV(I)-20190033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ritt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or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ent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,13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bj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,69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21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9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34.8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bj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opositivity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52.5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9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bj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oposi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bonucle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RNA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k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.</w:t>
      </w:r>
    </w:p>
    <w:p w14:paraId="339A8F14" w14:textId="77777777" w:rsidR="00574F4A" w:rsidRPr="00A14F7E" w:rsidRDefault="00574F4A" w:rsidP="00A14F7E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4B6FC90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i/>
          <w:iCs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during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perio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screening</w:t>
      </w:r>
    </w:p>
    <w:p w14:paraId="1A801EC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n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bj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gu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s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k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.</w:t>
      </w:r>
    </w:p>
    <w:p w14:paraId="4029C78E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alu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stor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un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loo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n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a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domi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nograph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tent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–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action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260FA4">
        <w:rPr>
          <w:rFonts w:ascii="Book Antiqua" w:eastAsia="Times New Roman" w:hAnsi="Book Antiqua" w:cs="Book Antiqua"/>
          <w:color w:val="000000"/>
        </w:rPr>
        <w:t xml:space="preserve"> wk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00/10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xed-do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iti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nuary-Febru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</w:p>
    <w:p w14:paraId="1DD977D1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3AD64F9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DAAs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screening</w:t>
      </w:r>
    </w:p>
    <w:p w14:paraId="4AB906D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rol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l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hysician’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re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or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riteri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imburs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a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sura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ministr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alu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stor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un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loo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n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a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domi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nograph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tent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–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actions.</w:t>
      </w:r>
    </w:p>
    <w:p w14:paraId="3748208D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g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or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m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rol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t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or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uidelin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lar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lsinki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cur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stitu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i-Servi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RB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GHIRB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-107-05-080).</w:t>
      </w:r>
    </w:p>
    <w:p w14:paraId="65158EC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7131BB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Assessment,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monitoring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endpoints</w:t>
      </w:r>
    </w:p>
    <w:p w14:paraId="031A465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bo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term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merci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ail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unoassa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A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Y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II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bo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i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r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cago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L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N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a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term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al-ti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ay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RealTi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bo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lecula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lain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574F4A" w:rsidRPr="00A14F7E">
        <w:rPr>
          <w:rFonts w:ascii="Book Antiqua" w:eastAsia="Times New Roman" w:hAnsi="Book Antiqua" w:cs="Book Antiqua"/>
          <w:color w:val="000000"/>
        </w:rPr>
        <w:t>Un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574F4A" w:rsidRPr="00A14F7E">
        <w:rPr>
          <w:rFonts w:ascii="Book Antiqua" w:eastAsia="Times New Roman" w:hAnsi="Book Antiqua" w:cs="Book Antiqua"/>
          <w:color w:val="000000"/>
        </w:rPr>
        <w:t>States</w:t>
      </w:r>
      <w:r w:rsidRPr="00A14F7E">
        <w:rPr>
          <w:rFonts w:ascii="Book Antiqua" w:eastAsia="Times New Roman" w:hAnsi="Book Antiqua" w:cs="Book Antiqua"/>
          <w:color w:val="000000"/>
        </w:rPr>
        <w:t>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t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mit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U/mL])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22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f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s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a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diologica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osco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id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/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r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ten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rosis-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de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FIB-4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&gt;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.5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nito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for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260FA4">
        <w:rPr>
          <w:rFonts w:ascii="Book Antiqua" w:eastAsia="Times New Roman" w:hAnsi="Book Antiqua" w:cs="Book Antiqua"/>
          <w:color w:val="000000"/>
        </w:rPr>
        <w:t xml:space="preserve"> 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-of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OT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f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OT.</w:t>
      </w:r>
    </w:p>
    <w:p w14:paraId="220A61A9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m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poi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sta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o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SVR1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f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detect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N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roug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st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iod).</w:t>
      </w:r>
    </w:p>
    <w:p w14:paraId="03515E4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63997D2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Statistical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analyses.</w:t>
      </w:r>
    </w:p>
    <w:p w14:paraId="12638BC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a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term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nt-to-tre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TT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rol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a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-protoc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PP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subj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a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ta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roug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iod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por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AE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SAE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normalit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inu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riabl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res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a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±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and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vi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SD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tegor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riabl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res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centage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fferenc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inu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riabl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stim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ent’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fferenc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tegor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riabl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z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-squ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f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o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z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u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centag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5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fid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v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CI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for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tw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er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8.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SP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.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cago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llino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574F4A" w:rsidRPr="00A14F7E">
        <w:rPr>
          <w:rFonts w:ascii="Book Antiqua" w:eastAsia="Times New Roman" w:hAnsi="Book Antiqua" w:cs="Book Antiqua"/>
          <w:color w:val="000000"/>
        </w:rPr>
        <w:t>Un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574F4A" w:rsidRPr="00A14F7E">
        <w:rPr>
          <w:rFonts w:ascii="Book Antiqua" w:eastAsia="Times New Roman" w:hAnsi="Book Antiqua" w:cs="Book Antiqua"/>
          <w:color w:val="000000"/>
        </w:rPr>
        <w:t>States</w:t>
      </w:r>
      <w:r w:rsidRPr="00A14F7E">
        <w:rPr>
          <w:rFonts w:ascii="Book Antiqua" w:eastAsia="Times New Roman" w:hAnsi="Book Antiqua" w:cs="Book Antiqua"/>
          <w:color w:val="000000"/>
        </w:rPr>
        <w:t>).</w:t>
      </w:r>
    </w:p>
    <w:p w14:paraId="0FF621C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07A393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lastRenderedPageBreak/>
        <w:t>RESULTS</w:t>
      </w:r>
    </w:p>
    <w:p w14:paraId="1BF0D03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flowchart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campaign</w:t>
      </w:r>
    </w:p>
    <w:p w14:paraId="007179E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lowchar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ow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gu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3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gibil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enty-tw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clu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hedu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i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=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6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i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=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will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=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ilu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=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nal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ru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iti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nuary-Febru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.</w:t>
      </w:r>
    </w:p>
    <w:p w14:paraId="1C5F0A5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51C302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characteristics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</w:p>
    <w:p w14:paraId="257116C3" w14:textId="77777777" w:rsidR="00E373A6" w:rsidRPr="00A14F7E" w:rsidRDefault="00E373A6" w:rsidP="00A14F7E">
      <w:pPr>
        <w:spacing w:line="360" w:lineRule="auto"/>
        <w:jc w:val="both"/>
        <w:rPr>
          <w:rFonts w:ascii="Book Antiqua" w:eastAsia="PMingLiU" w:hAnsi="Book Antiqua"/>
          <w:lang w:eastAsia="zh-TW"/>
        </w:rPr>
      </w:pP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sel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racterist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0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mpaig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mpaig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s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8.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a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9.7%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r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.9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B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infec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-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.3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6.6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r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FIB-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g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.25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0.3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N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ve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.5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g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U/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HCV-GT1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2.2%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GT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35.3%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GT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1.6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GT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0.6%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experience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racterist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rm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g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d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B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-infec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un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-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o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tribu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s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b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wev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gnifica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por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orbiditi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bet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tens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lipidemi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stim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omerula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ltr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GFR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l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/min/1.7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2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gnifica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w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ad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cer.</w:t>
      </w:r>
    </w:p>
    <w:p w14:paraId="7E8301F4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2EEDE4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="00574F4A" w:rsidRPr="00A14F7E">
        <w:rPr>
          <w:rFonts w:ascii="Book Antiqua" w:hAnsi="Book Antiqua" w:cs="Book Antiqua"/>
          <w:b/>
          <w:bCs/>
          <w:i/>
          <w:color w:val="000000"/>
          <w:lang w:eastAsia="zh-CN"/>
        </w:rPr>
        <w:t>e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fficacy</w:t>
      </w:r>
    </w:p>
    <w:p w14:paraId="20D2D404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lastRenderedPageBreak/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mpaig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mpaig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7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85.7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Ledip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4.3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-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or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uideline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2,13]</w:t>
      </w:r>
      <w:r w:rsidRPr="00A14F7E">
        <w:rPr>
          <w:rFonts w:ascii="Book Antiqua" w:eastAsia="Times New Roman" w:hAnsi="Book Antiqua" w:cs="Book Antiqua"/>
          <w:color w:val="000000"/>
        </w:rPr>
        <w:t>.</w:t>
      </w:r>
    </w:p>
    <w:p w14:paraId="531C5F18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ver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5.4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89/303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4.5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6/91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5.8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3/21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=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0.126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39520B">
        <w:rPr>
          <w:rFonts w:ascii="Book Antiqua" w:hAnsi="Book Antiqua" w:cs="Book Antiqua" w:hint="eastAsia"/>
          <w:color w:val="000000"/>
          <w:lang w:eastAsia="zh-CN"/>
        </w:rPr>
        <w:t>T</w:t>
      </w:r>
      <w:r w:rsidRPr="00A14F7E">
        <w:rPr>
          <w:rFonts w:ascii="Book Antiqua" w:eastAsia="Times New Roman" w:hAnsi="Book Antiqua" w:cs="Book Antiqua"/>
          <w:color w:val="000000"/>
        </w:rPr>
        <w:t>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).</w:t>
      </w:r>
    </w:p>
    <w:p w14:paraId="0278EAB2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Du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io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st-to-follo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st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io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st-to-follo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st-to-follo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ver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9.7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89/290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8.9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6/87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00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3/203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=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0.126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39520B">
        <w:rPr>
          <w:rFonts w:ascii="Book Antiqua" w:hAnsi="Book Antiqua" w:cs="Book Antiqua" w:hint="eastAsia"/>
          <w:color w:val="000000"/>
          <w:lang w:eastAsia="zh-CN"/>
        </w:rPr>
        <w:t>T</w:t>
      </w:r>
      <w:r w:rsidRPr="00A14F7E">
        <w:rPr>
          <w:rFonts w:ascii="Book Antiqua" w:eastAsia="Times New Roman" w:hAnsi="Book Antiqua" w:cs="Book Antiqua"/>
          <w:color w:val="000000"/>
        </w:rPr>
        <w:t>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rie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ilu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5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a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l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-naïv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GT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sel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a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2,88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U/m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-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.37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ap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260FA4">
        <w:rPr>
          <w:rFonts w:ascii="Book Antiqua" w:eastAsia="Times New Roman" w:hAnsi="Book Antiqua" w:cs="Book Antiqua"/>
          <w:color w:val="000000"/>
        </w:rPr>
        <w:t xml:space="preserve"> 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).</w:t>
      </w:r>
    </w:p>
    <w:p w14:paraId="73D0735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1EE6F30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Safety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profiles</w:t>
      </w:r>
    </w:p>
    <w:p w14:paraId="1D05691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fil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ow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ontinu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rie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equen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.3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4/91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.4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3/212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ective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por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s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3.1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urit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0.9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rie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normality.</w:t>
      </w:r>
    </w:p>
    <w:p w14:paraId="739CAD1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5CA9CF4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lastRenderedPageBreak/>
        <w:t>DISCUSSION</w:t>
      </w:r>
    </w:p>
    <w:p w14:paraId="7981DB5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monst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260FA4">
        <w:rPr>
          <w:rFonts w:ascii="Book Antiqua" w:eastAsia="Times New Roman" w:hAnsi="Book Antiqua" w:cs="Book Antiqua"/>
          <w:color w:val="000000"/>
        </w:rPr>
        <w:t xml:space="preserve"> 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“one-siz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”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lu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5.6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0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f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-of-follow-up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bser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tribu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vers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b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</w:p>
    <w:p w14:paraId="05C87ED0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Rec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velop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markab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ro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a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ver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g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0%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fo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ob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30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rou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g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0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gn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g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0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gi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6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vertheles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rri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sc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vel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1,23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verco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rrier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act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al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8,24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u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5</w:t>
      </w:r>
      <w:r w:rsidR="00260FA4">
        <w:rPr>
          <w:rFonts w:ascii="Book Antiqua" w:eastAsia="Times New Roman" w:hAnsi="Book Antiqua" w:cs="Book Antiqua"/>
          <w:color w:val="000000"/>
        </w:rPr>
        <w:t xml:space="preserve"> 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13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ncounte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ou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o-thi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pt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ul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monst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u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act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lu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verco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p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waren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k-to-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scad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di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“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fle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ing”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ale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eed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gn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k-to-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tak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25]</w:t>
      </w:r>
      <w:r w:rsidRPr="00A14F7E">
        <w:rPr>
          <w:rFonts w:ascii="Book Antiqua" w:eastAsia="Times New Roman" w:hAnsi="Book Antiqua" w:cs="Book Antiqua"/>
          <w:color w:val="000000"/>
        </w:rPr>
        <w:t>.</w:t>
      </w:r>
    </w:p>
    <w:p w14:paraId="77B59BBE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PW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now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j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t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miss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thou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r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34.8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21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mo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7.6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iv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c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cc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ail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miss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“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ention”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ey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.</w:t>
      </w:r>
    </w:p>
    <w:p w14:paraId="0D24D258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bser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gnifica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por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orbiditi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bet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tens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lipidemi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GF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o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mpaig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ic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e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por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omit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rbidities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as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aw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6.6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45/396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w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21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dic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cess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.</w:t>
      </w:r>
    </w:p>
    <w:p w14:paraId="58A6396F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Desp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c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ag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arce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mai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bstacl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olv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awarenes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c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d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orm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nefi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certain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ght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26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essibil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ilit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fficul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exp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hedu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eque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a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rup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st-to-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20,27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uck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sura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ve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arce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ltrasou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nograph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a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int-of-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ilit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iti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clu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goti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thor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o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necess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io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te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rse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u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0.6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12/234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5.8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03/212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0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12/212).</w:t>
      </w:r>
    </w:p>
    <w:p w14:paraId="7BF62B64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lastRenderedPageBreak/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ailabl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w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u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ng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r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equ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b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ourag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0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olutioniz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rge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ten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dic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vertheles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lic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yp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s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unc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rience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e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g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5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ardl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-experie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T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T3b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8,12,13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nt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ro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du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a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x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-b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orm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e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i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ilit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sc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storic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gag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ca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8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S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/subtyping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-naï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x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l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bavirin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HI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olesc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ul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ardl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8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260FA4">
        <w:rPr>
          <w:rFonts w:ascii="Book Antiqua" w:eastAsia="Times New Roman" w:hAnsi="Book Antiqua" w:cs="Book Antiqua"/>
          <w:color w:val="000000"/>
        </w:rPr>
        <w:t xml:space="preserve"> 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-cirrhoti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ti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T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ectivel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orm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e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s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emi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tent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-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actio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rienc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s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tag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or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</w:t>
      </w:r>
      <w:r w:rsidR="00260FA4">
        <w:rPr>
          <w:rFonts w:ascii="Book Antiqua" w:eastAsia="Times New Roman" w:hAnsi="Book Antiqua" w:cs="Book Antiqua"/>
          <w:color w:val="000000"/>
        </w:rPr>
        <w:t xml:space="preserve"> 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-naï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experie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-cirrho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nef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or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rm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wev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t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hibito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aindic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ompens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ccurr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-indu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ury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28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so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i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rd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ble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260FA4">
        <w:rPr>
          <w:rFonts w:ascii="Book Antiqua" w:eastAsia="Times New Roman" w:hAnsi="Book Antiqua" w:cs="Book Antiqua"/>
          <w:color w:val="000000"/>
        </w:rPr>
        <w:t xml:space="preserve"> d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tag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sofosbuvir/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x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260FA4">
        <w:rPr>
          <w:rFonts w:ascii="Book Antiqua" w:eastAsia="Times New Roman" w:hAnsi="Book Antiqua" w:cs="Book Antiqua"/>
          <w:color w:val="000000"/>
        </w:rPr>
        <w:t xml:space="preserve"> 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bl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260FA4">
        <w:rPr>
          <w:rFonts w:ascii="Book Antiqua" w:eastAsia="Times New Roman" w:hAnsi="Book Antiqua" w:cs="Book Antiqua"/>
          <w:color w:val="000000"/>
        </w:rPr>
        <w:t xml:space="preserve"> d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equen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tent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-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action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29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o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ompensa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wev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260FA4">
        <w:rPr>
          <w:rFonts w:ascii="Book Antiqua" w:eastAsia="Times New Roman" w:hAnsi="Book Antiqua" w:cs="Book Antiqua"/>
          <w:color w:val="000000"/>
        </w:rPr>
        <w:t xml:space="preserve"> 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e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s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nito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</w:t>
      </w:r>
      <w:r w:rsidR="00260FA4">
        <w:rPr>
          <w:rFonts w:ascii="Book Antiqua" w:eastAsia="Times New Roman" w:hAnsi="Book Antiqua" w:cs="Book Antiqua"/>
          <w:color w:val="000000"/>
        </w:rPr>
        <w:t xml:space="preserve"> 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fo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le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riteri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/subtyping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i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rol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ver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8.9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6/87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00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3/203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id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/subtyping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</w:p>
    <w:p w14:paraId="2DEB93E4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ontinu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rie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dic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/subtyping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le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e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e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por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ate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Ledip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ial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30,31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gh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oung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r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idn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.</w:t>
      </w:r>
    </w:p>
    <w:p w14:paraId="41954F58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mit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rs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li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coura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d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con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exp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’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te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oid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u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omple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cessfu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k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l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r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imburs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i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i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.</w:t>
      </w:r>
    </w:p>
    <w:p w14:paraId="1811C1A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C3FFA7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CONCLUSION</w:t>
      </w:r>
    </w:p>
    <w:p w14:paraId="3D78814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Well-desig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cessfu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llabor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hysicia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thoritie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monst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cessfu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</w:p>
    <w:p w14:paraId="530500F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2032B6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ARTICLE</w:t>
      </w:r>
      <w:r w:rsidR="00A14F7E"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 xml:space="preserve"> </w:t>
      </w: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HIGHLIGHTS</w:t>
      </w:r>
    </w:p>
    <w:p w14:paraId="4EA5955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background</w:t>
      </w:r>
    </w:p>
    <w:p w14:paraId="415F12E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HCV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ort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c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sue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ar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.</w:t>
      </w:r>
    </w:p>
    <w:p w14:paraId="7765392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14D819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motivation</w:t>
      </w:r>
    </w:p>
    <w:p w14:paraId="1570D57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eque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ministe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ulti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to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fo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.</w:t>
      </w:r>
    </w:p>
    <w:p w14:paraId="24BA3A1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1753F72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objectives</w:t>
      </w:r>
    </w:p>
    <w:p w14:paraId="0B3DBDD2" w14:textId="77777777" w:rsidR="00E373A6" w:rsidRPr="00A14F7E" w:rsidRDefault="00574F4A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.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antivira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(DAA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sofosbuvir/velpatasvir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prim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endpoi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susta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respo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(SVR1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def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undetect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RN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throug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post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follow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period).</w:t>
      </w:r>
    </w:p>
    <w:p w14:paraId="5AA7DBE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4ACB88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methods</w:t>
      </w:r>
    </w:p>
    <w:p w14:paraId="212FCF4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loo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fle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ing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nito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for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260FA4">
        <w:rPr>
          <w:rFonts w:ascii="Book Antiqua" w:eastAsia="Times New Roman" w:hAnsi="Book Antiqua" w:cs="Book Antiqua"/>
          <w:color w:val="000000"/>
        </w:rPr>
        <w:t xml:space="preserve"> 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-of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OT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f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OT.</w:t>
      </w:r>
    </w:p>
    <w:p w14:paraId="422FFED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4651018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results</w:t>
      </w:r>
    </w:p>
    <w:p w14:paraId="2CB3ABE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ilu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ontinu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velpatasvir-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.</w:t>
      </w:r>
    </w:p>
    <w:p w14:paraId="03D7527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682FE2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conclusions</w:t>
      </w:r>
    </w:p>
    <w:p w14:paraId="1A5E4D4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Well-desig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cessfu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llabor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hysicia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thorities.</w:t>
      </w:r>
    </w:p>
    <w:p w14:paraId="2EC8897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5E4E9C2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perspectives</w:t>
      </w:r>
    </w:p>
    <w:p w14:paraId="08C9830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id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/subtyping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utu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ssi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ntry.</w:t>
      </w:r>
    </w:p>
    <w:p w14:paraId="35B4448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5FB52C6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REFERENCES</w:t>
      </w:r>
    </w:p>
    <w:p w14:paraId="447665C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Omata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nd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brahi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sman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llan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uma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ind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arm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m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kmec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-Mahtab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cCaugh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i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rawfo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okosuk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r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K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AS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ens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atem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en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pidemiolog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ing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6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1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81-70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722971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07/s12072-016-9736-3]</w:t>
      </w:r>
    </w:p>
    <w:p w14:paraId="0D2C749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ove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no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n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be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z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hysiolo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Sc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7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7-1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333758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02/kjm2.12345]</w:t>
      </w:r>
    </w:p>
    <w:p w14:paraId="7D8290A2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revost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C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san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yl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ldber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tchin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gel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stim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u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gnose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id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ynthe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otlan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ddi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5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11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87-130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587666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111/add.12948]</w:t>
      </w:r>
    </w:p>
    <w:p w14:paraId="14F3A2BF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antos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BF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ntan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anc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to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oci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rtheaster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razi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Worl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Gastroente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1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17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027-303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79964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3748/wjg.v17.i25.3027]</w:t>
      </w:r>
    </w:p>
    <w:p w14:paraId="61B731A8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5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Reekie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M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v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char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k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dd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asl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uma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tl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G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n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V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strali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-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04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07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0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u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4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20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77-28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464115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5694/mja13.11062]</w:t>
      </w:r>
    </w:p>
    <w:p w14:paraId="4BF8E3A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Rosa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Fd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neir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r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li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u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P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rgo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ssuel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Rev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ssoc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Bras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(1992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2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58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557-56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309022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590/s0104-42302012000500012]</w:t>
      </w:r>
    </w:p>
    <w:p w14:paraId="26436866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m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unodeficien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-infec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PLoS</w:t>
      </w:r>
      <w:r w:rsidR="00A14F7E" w:rsidRPr="00A14F7E">
        <w:rPr>
          <w:rFonts w:ascii="Book Antiqua" w:eastAsia="Times New Roman" w:hAnsi="Book Antiqua" w:cs="Book Antiqua"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One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4;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9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94791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DOI: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371/journal.pone.0094791]</w:t>
      </w:r>
    </w:p>
    <w:p w14:paraId="0308D0E6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European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Association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Liver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acti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uidelin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el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ir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S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ver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presentative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e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mb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S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d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e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73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170-121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DOI: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j.jhep.2020.08.018]</w:t>
      </w:r>
    </w:p>
    <w:p w14:paraId="0442B1B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AASLD-IDSA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Guidance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anel.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uida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date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ASLD-IDS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i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agi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Cl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fect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D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8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67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477-149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021567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93/cid/ciy585]</w:t>
      </w:r>
    </w:p>
    <w:p w14:paraId="0DA9839F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"response-guided"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"resource-guided"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i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r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feron-contai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fero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Gastroenterol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7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2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436-144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812446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111/jgh.13747]</w:t>
      </w:r>
    </w:p>
    <w:p w14:paraId="3B2B1AB5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a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mun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ectiven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ationwi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rv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icine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(Baltimore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5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94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69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583776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97/MD.0000000000000690]</w:t>
      </w:r>
    </w:p>
    <w:p w14:paraId="7FAC65EF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ens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at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ag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Formos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sso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119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19-104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35987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j.jfma.2020.04.003]</w:t>
      </w:r>
    </w:p>
    <w:p w14:paraId="13CF719F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ens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at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ag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I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ec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Formos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sso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119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135-115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35468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j.jfma.2020.04.002]</w:t>
      </w:r>
    </w:p>
    <w:p w14:paraId="1846948A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eh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lm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-rel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com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e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BV/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-infec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73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2-7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06186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j.jhep.2020.01.027]</w:t>
      </w:r>
    </w:p>
    <w:p w14:paraId="66BD3950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5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arti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NK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ns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id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eseck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y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he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umgart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utz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istens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el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u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ockstro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kaathu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giliz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m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unodeficien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rlin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del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fect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D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22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635-164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130114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93/infdis/jiz367]</w:t>
      </w:r>
    </w:p>
    <w:p w14:paraId="044CA156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ancaster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K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hod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"Towar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"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ami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duc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pac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titu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ob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li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t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Drug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Poli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8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241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097559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j.drugpo.2019.02.008]</w:t>
      </w:r>
    </w:p>
    <w:p w14:paraId="0AD6099B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GH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c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eler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5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4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506-150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08699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111/liv.14412]</w:t>
      </w:r>
    </w:p>
    <w:p w14:paraId="503B3CF9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azarus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V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reed-Harm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ursz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ll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-Say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sharkaw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tzak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dou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stile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zav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ockstro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kt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Z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lomb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pera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Consideration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Sem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D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8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8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81-19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998635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55/s-0038-1666841]</w:t>
      </w:r>
    </w:p>
    <w:p w14:paraId="0B9F091B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w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MOSA-LIK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vestigato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stablish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yste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emodialy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ntr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RASE-C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G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7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349-235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330356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136/gutjnl-2020-323277]</w:t>
      </w:r>
    </w:p>
    <w:p w14:paraId="6F2D12D1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loyd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AR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eg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n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even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loy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ud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onwa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re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ugl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nkl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ectiven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urse-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stod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tting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Cl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fect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D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3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56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78-108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336228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93/cid/cis1202]</w:t>
      </w:r>
    </w:p>
    <w:p w14:paraId="2F37DD1A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Y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i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pidemiolo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pla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er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Sci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Re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11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55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3879825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38/s41598-021-87975-5]</w:t>
      </w:r>
    </w:p>
    <w:p w14:paraId="0D2A0DFB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Vermehre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n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er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rtuz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hneid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rraz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ulti-cen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alu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bo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alTi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a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nito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dergo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Cl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Vi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1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52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33-13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80365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j.jcv.2011.07.007]</w:t>
      </w:r>
    </w:p>
    <w:p w14:paraId="2167205D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F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m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e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r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Cl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ol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26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51-26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188235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3350/cmh.2020.0018]</w:t>
      </w:r>
    </w:p>
    <w:p w14:paraId="0C5162E2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effern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A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ok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ayaga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ursz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lle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B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al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en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ob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themat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de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Lanc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93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319-132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070478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S0140-6736(18)32277-3]</w:t>
      </w:r>
    </w:p>
    <w:p w14:paraId="294B3C70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lastRenderedPageBreak/>
        <w:t>25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F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al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-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sc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Cl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ol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27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36-14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331725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3350/cmh.2020.0150]</w:t>
      </w:r>
    </w:p>
    <w:p w14:paraId="465A6157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Daniels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AM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der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M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-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arce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'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certa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gh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Engl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83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11-61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78618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56/NEJMp2004438]</w:t>
      </w:r>
    </w:p>
    <w:p w14:paraId="1455197B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ap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ruth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omp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on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char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loy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tl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scrip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de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adines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tivator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tak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strali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PLoS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4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9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8756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458628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371/journal.pone.0087564]</w:t>
      </w:r>
    </w:p>
    <w:p w14:paraId="1FBF331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ampertico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u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sic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rcla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r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hman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nd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rr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lperi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demey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lam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al-Wor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acti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</w:t>
      </w:r>
      <w:r w:rsidR="00260FA4">
        <w:rPr>
          <w:rFonts w:ascii="Book Antiqua" w:eastAsia="Times New Roman" w:hAnsi="Book Antiqua" w:cs="Book Antiqua"/>
          <w:color w:val="000000"/>
        </w:rPr>
        <w:t xml:space="preserve"> w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ecaprevir/Pibren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-Naï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dv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7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033-404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75482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07/s12325-020-01449-0]</w:t>
      </w:r>
    </w:p>
    <w:p w14:paraId="0518B88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Q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rooks-Roon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H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orbiditi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omit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tent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-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ac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fero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g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liment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Pharmacol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8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48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90-130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036213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111/apt.15011]</w:t>
      </w:r>
    </w:p>
    <w:p w14:paraId="206CCAF9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3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no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r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H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dipasvir/sofosbu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xed-do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bl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e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Gastroenterol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6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1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323-132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684193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111/jgh.13305]</w:t>
      </w:r>
    </w:p>
    <w:p w14:paraId="08B36C75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3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Foster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GR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fdh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ober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rä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iank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witz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omp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iffm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op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n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wa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ua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urliè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la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r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euze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osenber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garw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edm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vory-Sob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W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cN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sinus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rain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cHutch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zzot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rd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e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a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gi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lkowsk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TRAL-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vestigators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TRAL-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vestigato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elpat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Engl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5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73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608-261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657525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56/NEJMoa1512612]</w:t>
      </w:r>
    </w:p>
    <w:p w14:paraId="6654683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4F30050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  <w:sectPr w:rsidR="00E373A6" w:rsidRPr="00A14F7E" w:rsidSect="007C1013">
          <w:foot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3D32E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lastRenderedPageBreak/>
        <w:t>Footnotes</w:t>
      </w:r>
    </w:p>
    <w:p w14:paraId="46D6E0E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Institutional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review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board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tatement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stitu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RB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MUHIRB-SV(I)-20190033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stitu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i-Servi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RB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GHIRB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-107-05-080)</w:t>
      </w:r>
      <w:r w:rsidR="00574F4A" w:rsidRPr="00A14F7E">
        <w:rPr>
          <w:rFonts w:ascii="Book Antiqua" w:hAnsi="Book Antiqua" w:cs="Book Antiqua"/>
          <w:color w:val="000000"/>
          <w:lang w:eastAsia="zh-CN"/>
        </w:rPr>
        <w:t>.</w:t>
      </w:r>
    </w:p>
    <w:p w14:paraId="3C7F9421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562886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Conflict-of-interest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tatement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th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por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tent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fli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e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v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ork.</w:t>
      </w:r>
    </w:p>
    <w:p w14:paraId="3017F67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22580B2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har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tatement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di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ailable.</w:t>
      </w:r>
    </w:p>
    <w:p w14:paraId="26B0A6A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61F6BD3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Open-Access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tic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pen-acc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tic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l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-hou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dit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u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er-review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ter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tribu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orda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rea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m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tribu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Commerc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C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-N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.0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cens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mi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th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tribut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mix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ap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i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or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-commercial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ce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riva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ork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ffe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rm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igi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or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per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-commercia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e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ttps://creativecommons.org/Licenses/by-nc/4.0/</w:t>
      </w:r>
    </w:p>
    <w:p w14:paraId="51C6EC8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576D04A8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Provenance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peer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review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solic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ticle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tern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ed.</w:t>
      </w:r>
    </w:p>
    <w:p w14:paraId="0C58866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Peer-review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model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ng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lind</w:t>
      </w:r>
    </w:p>
    <w:p w14:paraId="3B293AC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7C05C2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Peer-review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started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gu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5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</w:t>
      </w:r>
    </w:p>
    <w:p w14:paraId="699B192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First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decision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v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7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</w:t>
      </w:r>
    </w:p>
    <w:p w14:paraId="7E21E694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Article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press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</w:p>
    <w:p w14:paraId="7597B90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58A2CFC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lastRenderedPageBreak/>
        <w:t>Specialty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type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stroenterolo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2362E7" w:rsidRPr="00A14F7E">
        <w:rPr>
          <w:rFonts w:ascii="Book Antiqua" w:hAnsi="Book Antiqua" w:cs="Book Antiqua"/>
          <w:color w:val="000000"/>
          <w:lang w:eastAsia="zh-CN"/>
        </w:rPr>
        <w:t>h</w:t>
      </w:r>
      <w:r w:rsidRPr="00A14F7E">
        <w:rPr>
          <w:rFonts w:ascii="Book Antiqua" w:eastAsia="Times New Roman" w:hAnsi="Book Antiqua" w:cs="Book Antiqua"/>
          <w:color w:val="000000"/>
        </w:rPr>
        <w:t>epatology</w:t>
      </w:r>
    </w:p>
    <w:p w14:paraId="790B18E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Country/Territory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origin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</w:p>
    <w:p w14:paraId="39C84F6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Peer-review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report’s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scientific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quality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classification</w:t>
      </w:r>
    </w:p>
    <w:p w14:paraId="549B26D1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Gr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xcellent)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0</w:t>
      </w:r>
    </w:p>
    <w:p w14:paraId="5F2CF831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Gr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Ve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od)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</w:t>
      </w:r>
    </w:p>
    <w:p w14:paraId="5B3A489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Gr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Good)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0</w:t>
      </w:r>
    </w:p>
    <w:p w14:paraId="65FFAC0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Gr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Fair)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0</w:t>
      </w:r>
    </w:p>
    <w:p w14:paraId="1C78A82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Gr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Poor)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0</w:t>
      </w:r>
    </w:p>
    <w:p w14:paraId="5BD868F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183FA26D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b/>
          <w:color w:val="000000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P-Reviewer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llestí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S-Editor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hAnsi="Book Antiqua" w:cs="Book Antiqua"/>
          <w:color w:val="000000"/>
          <w:lang w:eastAsia="zh-CN"/>
        </w:rPr>
        <w:t>Wang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color w:val="000000"/>
          <w:lang w:eastAsia="zh-CN"/>
        </w:rPr>
        <w:t>LL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L-Editor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="002362E7" w:rsidRPr="00A14F7E">
        <w:rPr>
          <w:rFonts w:ascii="Book Antiqua" w:hAnsi="Book Antiqua" w:cs="Book Antiqua"/>
          <w:color w:val="000000"/>
          <w:lang w:eastAsia="zh-CN"/>
        </w:rPr>
        <w:t>A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P-Editor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="002362E7" w:rsidRPr="00A14F7E">
        <w:rPr>
          <w:rFonts w:ascii="Book Antiqua" w:hAnsi="Book Antiqua" w:cs="Book Antiqua"/>
          <w:color w:val="000000"/>
          <w:lang w:eastAsia="zh-CN"/>
        </w:rPr>
        <w:t>Wang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="002362E7" w:rsidRPr="00A14F7E">
        <w:rPr>
          <w:rFonts w:ascii="Book Antiqua" w:hAnsi="Book Antiqua" w:cs="Book Antiqua"/>
          <w:color w:val="000000"/>
          <w:lang w:eastAsia="zh-CN"/>
        </w:rPr>
        <w:t>LL</w:t>
      </w:r>
    </w:p>
    <w:p w14:paraId="5C46E924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br w:type="page"/>
      </w:r>
      <w:r w:rsidRPr="00A14F7E">
        <w:rPr>
          <w:rFonts w:ascii="Book Antiqua" w:hAnsi="Book Antiqua" w:cs="Book Antiqua"/>
          <w:b/>
          <w:color w:val="000000"/>
          <w:lang w:eastAsia="zh-CN"/>
        </w:rPr>
        <w:lastRenderedPageBreak/>
        <w:t>Figure</w:t>
      </w:r>
      <w:r w:rsidR="00A14F7E" w:rsidRPr="00A14F7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b/>
          <w:color w:val="000000"/>
          <w:lang w:eastAsia="zh-CN"/>
        </w:rPr>
        <w:t>Legends</w:t>
      </w:r>
    </w:p>
    <w:p w14:paraId="276AF71A" w14:textId="1C53D202" w:rsidR="00E373A6" w:rsidRPr="00A14F7E" w:rsidRDefault="00065C67" w:rsidP="00A14F7E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TW"/>
        </w:rPr>
        <w:drawing>
          <wp:inline distT="0" distB="0" distL="0" distR="0" wp14:anchorId="6BCAA64E" wp14:editId="07CB4647">
            <wp:extent cx="5886450" cy="3524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5EEF" w14:textId="77777777" w:rsidR="00E373A6" w:rsidRPr="00A14F7E" w:rsidRDefault="00E373A6" w:rsidP="00A14F7E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520"/>
        </w:tabs>
        <w:spacing w:line="360" w:lineRule="auto"/>
        <w:jc w:val="both"/>
        <w:rPr>
          <w:rFonts w:ascii="Book Antiqua" w:hAnsi="Book Antiqua" w:cs="Calibri"/>
          <w:lang w:eastAsia="zh-CN"/>
        </w:rPr>
      </w:pPr>
      <w:r w:rsidRPr="00A14F7E">
        <w:rPr>
          <w:rFonts w:ascii="Book Antiqua" w:hAnsi="Book Antiqua"/>
          <w:b/>
          <w:lang w:eastAsia="zh-CN"/>
        </w:rPr>
        <w:t>Figure</w:t>
      </w:r>
      <w:r w:rsidR="00A14F7E" w:rsidRPr="00A14F7E">
        <w:rPr>
          <w:rFonts w:ascii="Book Antiqua" w:hAnsi="Book Antiqua"/>
          <w:b/>
          <w:lang w:eastAsia="zh-CN"/>
        </w:rPr>
        <w:t xml:space="preserve"> </w:t>
      </w:r>
      <w:r w:rsidRPr="00A14F7E">
        <w:rPr>
          <w:rFonts w:ascii="Book Antiqua" w:hAnsi="Book Antiqua"/>
          <w:b/>
          <w:lang w:eastAsia="zh-CN"/>
        </w:rPr>
        <w:t>1</w:t>
      </w:r>
      <w:r w:rsidR="00A14F7E" w:rsidRPr="00A14F7E">
        <w:rPr>
          <w:rFonts w:ascii="Book Antiqua" w:hAnsi="Book Antiqua"/>
          <w:b/>
          <w:lang w:eastAsia="zh-CN"/>
        </w:rPr>
        <w:t xml:space="preserve"> </w:t>
      </w:r>
      <w:r w:rsidRPr="00A14F7E">
        <w:rPr>
          <w:rFonts w:ascii="Book Antiqua" w:hAnsi="Book Antiqua" w:cs="Calibri"/>
          <w:b/>
        </w:rPr>
        <w:t>Patient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flowchart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of</w:t>
      </w:r>
      <w:r w:rsidR="00A14F7E" w:rsidRPr="00A14F7E">
        <w:rPr>
          <w:rFonts w:ascii="Book Antiqua" w:hAnsi="Book Antiqua" w:cs="Calibri"/>
          <w:b/>
        </w:rPr>
        <w:t xml:space="preserve"> </w:t>
      </w:r>
      <w:r w:rsidR="00572D3A" w:rsidRPr="00A14F7E">
        <w:rPr>
          <w:rFonts w:ascii="Book Antiqua" w:hAnsi="Book Antiqua" w:cs="Calibri"/>
          <w:b/>
          <w:lang w:eastAsia="zh-CN"/>
        </w:rPr>
        <w:t>h</w:t>
      </w:r>
      <w:r w:rsidR="00572D3A" w:rsidRPr="00A14F7E">
        <w:rPr>
          <w:rFonts w:ascii="Book Antiqua" w:hAnsi="Book Antiqua" w:cs="Calibri"/>
          <w:b/>
        </w:rPr>
        <w:t>epatitis</w:t>
      </w:r>
      <w:r w:rsidR="00A14F7E" w:rsidRPr="00A14F7E">
        <w:rPr>
          <w:rFonts w:ascii="Book Antiqua" w:hAnsi="Book Antiqua" w:cs="Calibri"/>
          <w:b/>
        </w:rPr>
        <w:t xml:space="preserve"> </w:t>
      </w:r>
      <w:r w:rsidR="00572D3A" w:rsidRPr="00A14F7E">
        <w:rPr>
          <w:rFonts w:ascii="Book Antiqua" w:hAnsi="Book Antiqua" w:cs="Calibri"/>
          <w:b/>
        </w:rPr>
        <w:t>C</w:t>
      </w:r>
      <w:r w:rsidR="00A14F7E" w:rsidRPr="00A14F7E">
        <w:rPr>
          <w:rFonts w:ascii="Book Antiqua" w:hAnsi="Book Antiqua" w:cs="Calibri"/>
          <w:b/>
        </w:rPr>
        <w:t xml:space="preserve"> </w:t>
      </w:r>
      <w:r w:rsidR="00572D3A" w:rsidRPr="00A14F7E">
        <w:rPr>
          <w:rFonts w:ascii="Book Antiqua" w:hAnsi="Book Antiqua" w:cs="Calibri"/>
          <w:b/>
        </w:rPr>
        <w:t>virus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treatment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with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a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simplified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pan-genotypic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directly-acting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antivirals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regimen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in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Penghu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Prison</w:t>
      </w:r>
      <w:r w:rsidRPr="00A14F7E">
        <w:rPr>
          <w:rFonts w:ascii="Book Antiqua" w:hAnsi="Book Antiqua" w:cs="Calibri"/>
        </w:rPr>
        <w:t>.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HCV</w:t>
      </w:r>
      <w:r w:rsidRPr="00A14F7E">
        <w:rPr>
          <w:rFonts w:ascii="Book Antiqua" w:hAnsi="Book Antiqua" w:cs="Calibri"/>
          <w:lang w:eastAsia="zh-CN"/>
        </w:rPr>
        <w:t>: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  <w:lang w:eastAsia="zh-CN"/>
        </w:rPr>
        <w:t>H</w:t>
      </w:r>
      <w:r w:rsidRPr="00A14F7E">
        <w:rPr>
          <w:rFonts w:ascii="Book Antiqua" w:hAnsi="Book Antiqua" w:cs="Calibri"/>
        </w:rPr>
        <w:t>epatitis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C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virus;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DAA</w:t>
      </w:r>
      <w:r w:rsidRPr="00A14F7E">
        <w:rPr>
          <w:rFonts w:ascii="Book Antiqua" w:hAnsi="Book Antiqua" w:cs="Calibri"/>
          <w:lang w:eastAsia="zh-CN"/>
        </w:rPr>
        <w:t>: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  <w:lang w:eastAsia="zh-CN"/>
        </w:rPr>
        <w:t>D</w:t>
      </w:r>
      <w:r w:rsidRPr="00A14F7E">
        <w:rPr>
          <w:rFonts w:ascii="Book Antiqua" w:hAnsi="Book Antiqua" w:cs="Calibri"/>
        </w:rPr>
        <w:t>irectly-acting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antivirals;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SOL/VEL: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eastAsia="PMingLiU" w:hAnsi="Book Antiqua" w:cs="Calibri"/>
        </w:rPr>
        <w:t>S</w:t>
      </w:r>
      <w:r w:rsidRPr="00A14F7E">
        <w:rPr>
          <w:rFonts w:ascii="Book Antiqua" w:hAnsi="Book Antiqua" w:cs="Calibri"/>
        </w:rPr>
        <w:t>ofosbuvir/velpatasvir;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GEL/PIB</w:t>
      </w:r>
      <w:r w:rsidRPr="00A14F7E">
        <w:rPr>
          <w:rFonts w:ascii="Book Antiqua" w:eastAsia="PMingLiU" w:hAnsi="Book Antiqua" w:cs="Calibri"/>
        </w:rPr>
        <w:t>: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eastAsia="PMingLiU" w:hAnsi="Book Antiqua" w:cs="Calibri"/>
        </w:rPr>
        <w:t>G</w:t>
      </w:r>
      <w:r w:rsidRPr="00A14F7E">
        <w:rPr>
          <w:rFonts w:ascii="Book Antiqua" w:hAnsi="Book Antiqua" w:cs="Calibri"/>
        </w:rPr>
        <w:t>lecaprevir/pibrentasvir;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EOTVR: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eastAsia="PMingLiU" w:hAnsi="Book Antiqua" w:cs="Calibri"/>
        </w:rPr>
        <w:t>V</w:t>
      </w:r>
      <w:r w:rsidRPr="00A14F7E">
        <w:rPr>
          <w:rFonts w:ascii="Book Antiqua" w:hAnsi="Book Antiqua" w:cs="Calibri"/>
        </w:rPr>
        <w:t>irological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response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at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end-of-treatment</w:t>
      </w:r>
      <w:r w:rsidR="00572D3A" w:rsidRPr="00A14F7E">
        <w:rPr>
          <w:rFonts w:ascii="Book Antiqua" w:hAnsi="Book Antiqua" w:cs="Calibri"/>
          <w:lang w:eastAsia="zh-CN"/>
        </w:rPr>
        <w:t>;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SVR12: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eastAsia="PMingLiU" w:hAnsi="Book Antiqua" w:cs="Calibri"/>
        </w:rPr>
        <w:t>S</w:t>
      </w:r>
      <w:r w:rsidRPr="00A14F7E">
        <w:rPr>
          <w:rFonts w:ascii="Book Antiqua" w:hAnsi="Book Antiqua" w:cs="Calibri"/>
        </w:rPr>
        <w:t>ustained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viral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response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at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post-treatment</w:t>
      </w:r>
      <w:r w:rsidR="00260FA4">
        <w:rPr>
          <w:rFonts w:ascii="Book Antiqua" w:hAnsi="Book Antiqua" w:cs="Calibri"/>
        </w:rPr>
        <w:t xml:space="preserve"> wk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12</w:t>
      </w:r>
      <w:r w:rsidR="00572D3A" w:rsidRPr="00A14F7E">
        <w:rPr>
          <w:rFonts w:ascii="Book Antiqua" w:hAnsi="Book Antiqua" w:cs="Calibri"/>
          <w:lang w:eastAsia="zh-CN"/>
        </w:rPr>
        <w:t>.</w:t>
      </w:r>
    </w:p>
    <w:p w14:paraId="1CC4E36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8547B1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C034D04" w14:textId="77777777" w:rsidR="00E373A6" w:rsidRPr="00A14F7E" w:rsidRDefault="00E373A6" w:rsidP="00A14F7E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E373A6" w:rsidRPr="00A14F7E" w:rsidSect="007C1013"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55AE719C" w14:textId="77777777" w:rsidR="00E373A6" w:rsidRPr="00A14F7E" w:rsidRDefault="00E373A6" w:rsidP="00A14F7E">
      <w:pPr>
        <w:snapToGrid w:val="0"/>
        <w:spacing w:line="360" w:lineRule="auto"/>
        <w:jc w:val="both"/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</w:pPr>
      <w:r w:rsidRPr="00A14F7E">
        <w:rPr>
          <w:rFonts w:ascii="Book Antiqua" w:eastAsia="Times New Roman" w:hAnsi="Book Antiqua"/>
          <w:b/>
          <w:kern w:val="2"/>
          <w:lang w:eastAsia="zh-TW"/>
        </w:rPr>
        <w:lastRenderedPageBreak/>
        <w:t>Table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1</w:t>
      </w:r>
      <w:r w:rsidR="00A14F7E" w:rsidRPr="00A14F7E">
        <w:rPr>
          <w:rFonts w:ascii="Book Antiqua" w:hAnsi="Book Antiqua"/>
          <w:b/>
          <w:kern w:val="2"/>
          <w:lang w:eastAsia="zh-CN"/>
        </w:rPr>
        <w:t xml:space="preserve"> </w:t>
      </w:r>
      <w:r w:rsidRPr="00A14F7E">
        <w:rPr>
          <w:rFonts w:ascii="Book Antiqua" w:eastAsia="Times New Roman" w:hAnsi="Book Antiqua" w:cs="Arial"/>
          <w:b/>
          <w:color w:val="222222"/>
          <w:kern w:val="2"/>
          <w:shd w:val="clear" w:color="auto" w:fill="FFFFFF"/>
          <w:lang w:eastAsia="zh-TW"/>
        </w:rPr>
        <w:t>Baseline</w:t>
      </w:r>
      <w:r w:rsidR="00A14F7E" w:rsidRPr="00A14F7E">
        <w:rPr>
          <w:rFonts w:ascii="Book Antiqua" w:eastAsia="Times New Roman" w:hAnsi="Book Antiqua" w:cs="Arial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Arial"/>
          <w:b/>
          <w:color w:val="222222"/>
          <w:kern w:val="2"/>
          <w:shd w:val="clear" w:color="auto" w:fill="FFFFFF"/>
          <w:lang w:eastAsia="zh-TW"/>
        </w:rPr>
        <w:t>c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haracteristic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of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hAnsi="Book Antiqua" w:cs="Calibri"/>
          <w:b/>
          <w:color w:val="222222"/>
          <w:kern w:val="2"/>
          <w:shd w:val="clear" w:color="auto" w:fill="FFFFFF"/>
          <w:lang w:eastAsia="zh-CN"/>
        </w:rPr>
        <w:t>h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epatiti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C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virus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-infected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patient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receiving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directly-acting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antiviral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therapy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between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sporadic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hAnsi="Book Antiqua" w:cs="Calibri"/>
          <w:b/>
          <w:color w:val="222222"/>
          <w:kern w:val="2"/>
          <w:shd w:val="clear" w:color="auto" w:fill="FFFFFF"/>
          <w:lang w:eastAsia="zh-CN"/>
        </w:rPr>
        <w:t>h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epatiti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C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viru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therapy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in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outpatient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clinic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and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campaign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of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A14F7E">
        <w:rPr>
          <w:rFonts w:ascii="Book Antiqua" w:hAnsi="Book Antiqua" w:cs="Calibri"/>
          <w:b/>
          <w:color w:val="222222"/>
          <w:kern w:val="2"/>
          <w:shd w:val="clear" w:color="auto" w:fill="FFFFFF"/>
          <w:lang w:eastAsia="zh-CN"/>
        </w:rPr>
        <w:t>h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epatiti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C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virus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micro-elimination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in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Penghu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prison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566"/>
        <w:gridCol w:w="2674"/>
        <w:gridCol w:w="3118"/>
        <w:gridCol w:w="2970"/>
        <w:gridCol w:w="1630"/>
      </w:tblGrid>
      <w:tr w:rsidR="00E373A6" w:rsidRPr="00A14F7E" w14:paraId="24ACAA69" w14:textId="77777777" w:rsidTr="00572D3A">
        <w:tc>
          <w:tcPr>
            <w:tcW w:w="1277" w:type="pct"/>
            <w:shd w:val="clear" w:color="auto" w:fill="auto"/>
          </w:tcPr>
          <w:p w14:paraId="204961E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3A3D10B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Total</w:t>
            </w:r>
          </w:p>
        </w:tc>
        <w:tc>
          <w:tcPr>
            <w:tcW w:w="1117" w:type="pct"/>
            <w:shd w:val="clear" w:color="auto" w:fill="auto"/>
          </w:tcPr>
          <w:p w14:paraId="53B8033E" w14:textId="77777777" w:rsidR="00E373A6" w:rsidRPr="008F4AF7" w:rsidRDefault="00E373A6" w:rsidP="00A14F7E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poradic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therapy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i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outpatient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clinics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 </w:t>
            </w:r>
          </w:p>
          <w:p w14:paraId="55614088" w14:textId="77777777" w:rsidR="00E373A6" w:rsidRPr="00A14F7E" w:rsidRDefault="00E373A6" w:rsidP="008F4AF7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January 1, 2019 </w:t>
            </w:r>
            <w:r w:rsidR="00572D3A" w:rsidRPr="00A14F7E">
              <w:rPr>
                <w:rFonts w:ascii="Book Antiqua" w:hAnsi="Book Antiqua"/>
                <w:b/>
                <w:kern w:val="2"/>
                <w:lang w:eastAsia="zh-CN"/>
              </w:rPr>
              <w:t>-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 December 31, 2019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)</w:t>
            </w:r>
          </w:p>
        </w:tc>
        <w:tc>
          <w:tcPr>
            <w:tcW w:w="1064" w:type="pct"/>
            <w:shd w:val="clear" w:color="auto" w:fill="auto"/>
          </w:tcPr>
          <w:p w14:paraId="0EF58789" w14:textId="77777777" w:rsidR="00E373A6" w:rsidRPr="00A14F7E" w:rsidRDefault="00E373A6" w:rsidP="008F4AF7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Campaig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of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br/>
              <w:t>micro-eliminatio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>January 1, 2020 - March 31, 2020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)</w:t>
            </w:r>
          </w:p>
        </w:tc>
        <w:tc>
          <w:tcPr>
            <w:tcW w:w="584" w:type="pct"/>
            <w:shd w:val="clear" w:color="auto" w:fill="auto"/>
          </w:tcPr>
          <w:p w14:paraId="7C5D5C5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i/>
                <w:kern w:val="2"/>
                <w:lang w:eastAsia="zh-TW"/>
              </w:rPr>
              <w:t>P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value</w:t>
            </w:r>
          </w:p>
        </w:tc>
      </w:tr>
      <w:tr w:rsidR="00E373A6" w:rsidRPr="00A14F7E" w14:paraId="543AE8CB" w14:textId="77777777" w:rsidTr="00572D3A">
        <w:tc>
          <w:tcPr>
            <w:tcW w:w="1277" w:type="pct"/>
            <w:tcBorders>
              <w:bottom w:val="nil"/>
            </w:tcBorders>
            <w:shd w:val="clear" w:color="auto" w:fill="auto"/>
          </w:tcPr>
          <w:p w14:paraId="0F123D2A" w14:textId="77777777" w:rsidR="00E373A6" w:rsidRPr="00A14F7E" w:rsidRDefault="00572D3A" w:rsidP="00A14F7E">
            <w:pPr>
              <w:widowControl w:val="0"/>
              <w:spacing w:line="360" w:lineRule="auto"/>
              <w:jc w:val="both"/>
              <w:rPr>
                <w:rFonts w:ascii="Book Antiqua" w:hAnsi="Book Antiqua"/>
                <w:i/>
                <w:kern w:val="2"/>
                <w:lang w:eastAsia="zh-CN"/>
              </w:rPr>
            </w:pPr>
            <w:r w:rsidRPr="00A14F7E">
              <w:rPr>
                <w:rFonts w:ascii="Book Antiqua" w:hAnsi="Book Antiqua"/>
                <w:i/>
                <w:kern w:val="2"/>
                <w:lang w:eastAsia="zh-CN"/>
              </w:rPr>
              <w:t>n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14:paraId="49C11E8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3</w:t>
            </w:r>
          </w:p>
        </w:tc>
        <w:tc>
          <w:tcPr>
            <w:tcW w:w="1117" w:type="pct"/>
            <w:tcBorders>
              <w:bottom w:val="nil"/>
            </w:tcBorders>
            <w:shd w:val="clear" w:color="auto" w:fill="auto"/>
          </w:tcPr>
          <w:p w14:paraId="10BC98E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91</w:t>
            </w:r>
          </w:p>
        </w:tc>
        <w:tc>
          <w:tcPr>
            <w:tcW w:w="1064" w:type="pct"/>
            <w:tcBorders>
              <w:bottom w:val="nil"/>
            </w:tcBorders>
            <w:shd w:val="clear" w:color="auto" w:fill="auto"/>
          </w:tcPr>
          <w:p w14:paraId="2E41AAE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2</w:t>
            </w:r>
          </w:p>
        </w:tc>
        <w:tc>
          <w:tcPr>
            <w:tcW w:w="584" w:type="pct"/>
            <w:tcBorders>
              <w:bottom w:val="nil"/>
            </w:tcBorders>
            <w:shd w:val="clear" w:color="auto" w:fill="auto"/>
          </w:tcPr>
          <w:p w14:paraId="2847595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-</w:t>
            </w:r>
          </w:p>
        </w:tc>
      </w:tr>
      <w:tr w:rsidR="00E373A6" w:rsidRPr="00A14F7E" w14:paraId="2226A757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7301A88E" w14:textId="77777777" w:rsidR="00E373A6" w:rsidRPr="008F4AF7" w:rsidRDefault="00E373A6" w:rsidP="008F4AF7">
            <w:pPr>
              <w:widowControl w:val="0"/>
              <w:spacing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ge</w:t>
            </w:r>
            <w:r w:rsidR="008F4AF7">
              <w:rPr>
                <w:rFonts w:ascii="Book Antiqua" w:hAnsi="Book Antiqua" w:hint="eastAsia"/>
                <w:kern w:val="2"/>
                <w:lang w:eastAsia="zh-CN"/>
              </w:rPr>
              <w:t xml:space="preserve"> (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y</w:t>
            </w:r>
            <w:r w:rsidR="008F4AF7">
              <w:rPr>
                <w:rFonts w:ascii="Book Antiqua" w:eastAsia="Times New Roman" w:hAnsi="Book Antiqua"/>
                <w:kern w:val="2"/>
                <w:lang w:eastAsia="zh-TW"/>
              </w:rPr>
              <w:t>r</w:t>
            </w:r>
            <w:r w:rsidR="008F4AF7">
              <w:rPr>
                <w:rFonts w:ascii="Book Antiqua" w:hAnsi="Book Antiqua" w:hint="eastAsia"/>
                <w:kern w:val="2"/>
                <w:lang w:eastAsia="zh-CN"/>
              </w:rPr>
              <w:t>)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21AC569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8.4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8.2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6B835E6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7.6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8.7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29CAB84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8.7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8.0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610BF0E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271</w:t>
            </w:r>
          </w:p>
        </w:tc>
      </w:tr>
      <w:tr w:rsidR="00E373A6" w:rsidRPr="00A14F7E" w14:paraId="4F14590C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3FEE760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Male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3A32673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9.7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3AAFB60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9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8.9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01E6F1B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13D4357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26</w:t>
            </w:r>
          </w:p>
        </w:tc>
      </w:tr>
      <w:tr w:rsidR="00E373A6" w:rsidRPr="00A14F7E" w14:paraId="1062CE8D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5AA8F607" w14:textId="77777777" w:rsidR="00E373A6" w:rsidRPr="00A14F7E" w:rsidRDefault="00782D47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>
              <w:rPr>
                <w:rFonts w:ascii="Book Antiqua" w:hAnsi="Book Antiqua" w:cs="Calibri" w:hint="eastAsia"/>
                <w:kern w:val="2"/>
                <w:vertAlign w:val="superscript"/>
                <w:lang w:eastAsia="zh-CN"/>
              </w:rPr>
              <w:t>1</w:t>
            </w:r>
            <w:r w:rsidR="00E373A6" w:rsidRPr="00A14F7E">
              <w:rPr>
                <w:rFonts w:ascii="Book Antiqua" w:eastAsia="Times New Roman" w:hAnsi="Book Antiqua"/>
                <w:kern w:val="2"/>
                <w:lang w:eastAsia="zh-TW"/>
              </w:rPr>
              <w:t>BMI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="00E373A6" w:rsidRPr="00A14F7E">
              <w:rPr>
                <w:rFonts w:ascii="Book Antiqua" w:eastAsia="Times New Roman" w:hAnsi="Book Antiqua"/>
                <w:kern w:val="2"/>
                <w:lang w:eastAsia="zh-TW"/>
              </w:rPr>
              <w:t>kg/m</w:t>
            </w:r>
            <w:r w:rsidR="00E373A6" w:rsidRPr="00A14F7E">
              <w:rPr>
                <w:rFonts w:ascii="Book Antiqua" w:eastAsia="Times New Roman" w:hAnsi="Book Antiqua" w:cs="Calibri"/>
                <w:kern w:val="2"/>
                <w:vertAlign w:val="superscript"/>
                <w:lang w:eastAsia="zh-TW"/>
              </w:rPr>
              <w:t>2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1EF34E2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3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.2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7708E47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3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.3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2B315D9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3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.2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1FE0DBF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986</w:t>
            </w:r>
          </w:p>
        </w:tc>
      </w:tr>
      <w:tr w:rsidR="00E373A6" w:rsidRPr="00A14F7E" w14:paraId="41EF8697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399A9F7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&gt;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7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kg/m</w:t>
            </w:r>
            <w:r w:rsidRPr="00A14F7E">
              <w:rPr>
                <w:rFonts w:ascii="Book Antiqua" w:eastAsia="Times New Roman" w:hAnsi="Book Antiqua" w:cs="Calibri"/>
                <w:kern w:val="2"/>
                <w:vertAlign w:val="superscript"/>
                <w:lang w:eastAsia="zh-TW"/>
              </w:rPr>
              <w:t>2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7BE43A1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4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3.8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7D95AED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3.9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72606AC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3.4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77EC5E6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960</w:t>
            </w:r>
          </w:p>
        </w:tc>
      </w:tr>
      <w:tr w:rsidR="00E373A6" w:rsidRPr="00A14F7E" w14:paraId="62600869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D0B269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Diabetes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4FD489F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3.3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27BD55B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8.8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258D516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9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397897B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hAnsi="Book Antiqua"/>
                <w:kern w:val="2"/>
                <w:highlight w:val="cyan"/>
                <w:lang w:eastAsia="zh-CN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005</w:t>
            </w:r>
            <w:r w:rsidR="00572D3A" w:rsidRPr="00A14F7E">
              <w:rPr>
                <w:rFonts w:ascii="Book Antiqua" w:hAnsi="Book Antiqua"/>
                <w:kern w:val="2"/>
                <w:vertAlign w:val="superscript"/>
                <w:lang w:eastAsia="zh-CN"/>
              </w:rPr>
              <w:t>a</w:t>
            </w:r>
          </w:p>
        </w:tc>
      </w:tr>
      <w:tr w:rsidR="00E373A6" w:rsidRPr="00A14F7E" w14:paraId="6319E644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92F9D4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Hypertension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52B2882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59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9.5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261E6A0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5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27.5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77D6864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4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6.0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7BEA35A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21</w:t>
            </w:r>
            <w:r w:rsidR="00572D3A" w:rsidRPr="00A14F7E">
              <w:rPr>
                <w:rFonts w:ascii="Book Antiqua" w:hAnsi="Book Antiqua"/>
                <w:kern w:val="2"/>
                <w:vertAlign w:val="superscript"/>
                <w:lang w:eastAsia="zh-CN"/>
              </w:rPr>
              <w:t>a</w:t>
            </w:r>
          </w:p>
        </w:tc>
      </w:tr>
      <w:tr w:rsidR="00E373A6" w:rsidRPr="00A14F7E" w14:paraId="184C4674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73A3B65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Hyperlipidemia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7EAB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2.6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13917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7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7.7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C17F0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5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08329A0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003</w:t>
            </w:r>
            <w:r w:rsidR="00572D3A" w:rsidRPr="00A14F7E">
              <w:rPr>
                <w:rFonts w:ascii="Book Antiqua" w:hAnsi="Book Antiqua"/>
                <w:kern w:val="2"/>
                <w:vertAlign w:val="superscript"/>
                <w:lang w:eastAsia="zh-CN"/>
              </w:rPr>
              <w:t>a</w:t>
            </w:r>
          </w:p>
        </w:tc>
      </w:tr>
      <w:tr w:rsidR="00E373A6" w:rsidRPr="00A14F7E" w14:paraId="74076CC9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41379B4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Cardiovascular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disease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0D4D6D3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7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6E633F6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1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70833DC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5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75E52D4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537</w:t>
            </w:r>
          </w:p>
        </w:tc>
      </w:tr>
      <w:tr w:rsidR="00E373A6" w:rsidRPr="00A14F7E" w14:paraId="7682EDDF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5BE5536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HBsAg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+)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07BE78E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.9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31311CD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9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.9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442D608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.9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1BDC891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997</w:t>
            </w:r>
          </w:p>
        </w:tc>
      </w:tr>
      <w:tr w:rsidR="00E373A6" w:rsidRPr="00A14F7E" w14:paraId="15C6AC57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7EC73A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ST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IU/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DC06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1.3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5.5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416A4CF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5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8.9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26175FA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9.4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3.8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69BD147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68</w:t>
            </w:r>
          </w:p>
        </w:tc>
      </w:tr>
      <w:tr w:rsidR="00E373A6" w:rsidRPr="00A14F7E" w14:paraId="7405CFA0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01CE454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LT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IU/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45373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5.4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77.4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37644B8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71.6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9.8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1DB2E91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2.7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80.4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73A3F54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329</w:t>
            </w:r>
          </w:p>
        </w:tc>
      </w:tr>
      <w:tr w:rsidR="00E373A6" w:rsidRPr="00A14F7E" w14:paraId="1AAA4468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DFB32B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bnormal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S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or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LT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D5B7F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5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(52.5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49FECFD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54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(59.3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4F77B6B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05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(49.5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3EA9FF0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17</w:t>
            </w:r>
          </w:p>
        </w:tc>
      </w:tr>
      <w:tr w:rsidR="00E373A6" w:rsidRPr="00A14F7E" w14:paraId="083C9458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10F037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White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cell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count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×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0</w:t>
            </w:r>
            <w:r w:rsidRPr="00A14F7E">
              <w:rPr>
                <w:rFonts w:ascii="Book Antiqua" w:eastAsia="Times New Roman" w:hAnsi="Book Antiqua"/>
                <w:kern w:val="2"/>
                <w:vertAlign w:val="superscript"/>
                <w:lang w:eastAsia="zh-TW"/>
              </w:rPr>
              <w:t>3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/ì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0533E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.6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9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5749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.4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.0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77BEB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.7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8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C733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88</w:t>
            </w:r>
          </w:p>
        </w:tc>
      </w:tr>
      <w:tr w:rsidR="00E373A6" w:rsidRPr="00A14F7E" w14:paraId="2357513A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713B08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lastRenderedPageBreak/>
              <w:t>Hemoglobin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concentration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g/d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7626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5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3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383C2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6.0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3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8795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5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3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04AC6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762</w:t>
            </w:r>
          </w:p>
        </w:tc>
      </w:tr>
      <w:tr w:rsidR="00E373A6" w:rsidRPr="00A14F7E" w14:paraId="4E460C37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67D3D51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Platele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count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/>
                <w:kern w:val="2"/>
                <w:lang w:eastAsia="zh-TW"/>
              </w:rPr>
              <w:t>×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0</w:t>
            </w:r>
            <w:r w:rsidRPr="00A14F7E">
              <w:rPr>
                <w:rFonts w:ascii="Book Antiqua" w:eastAsia="Times New Roman" w:hAnsi="Book Antiqua"/>
                <w:kern w:val="2"/>
                <w:vertAlign w:val="superscript"/>
                <w:lang w:eastAsia="zh-TW"/>
              </w:rPr>
              <w:t>3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u/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A1D37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27.6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7.4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0F39E0A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19.4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72.1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3A6C6CD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31.2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5.1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99405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81</w:t>
            </w:r>
          </w:p>
        </w:tc>
      </w:tr>
      <w:tr w:rsidR="00E373A6" w:rsidRPr="00A14F7E" w14:paraId="4CF8B167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704F864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lbumin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g/d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E312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.5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3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281047D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.5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4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13A1A09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.5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2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A4FE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233</w:t>
            </w:r>
          </w:p>
        </w:tc>
      </w:tr>
      <w:tr w:rsidR="00E373A6" w:rsidRPr="00A14F7E" w14:paraId="20D84B28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7BBA9DB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otal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bilirubin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mg/d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42A6B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8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3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35029DE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4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4070CEE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8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3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BE7D4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03</w:t>
            </w:r>
            <w:r w:rsidR="00572D3A" w:rsidRPr="00A14F7E">
              <w:rPr>
                <w:rFonts w:ascii="Book Antiqua" w:eastAsia="PMingLiU" w:hAnsi="Book Antiqua"/>
                <w:kern w:val="2"/>
                <w:vertAlign w:val="superscript"/>
                <w:lang w:eastAsia="zh-TW"/>
              </w:rPr>
              <w:t>a</w:t>
            </w:r>
          </w:p>
        </w:tc>
      </w:tr>
      <w:tr w:rsidR="00E373A6" w:rsidRPr="00A14F7E" w14:paraId="655DAD91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24C812E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LC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2A88F0F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3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6290380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1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51C21C4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1EC4221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300</w:t>
            </w:r>
          </w:p>
        </w:tc>
      </w:tr>
      <w:tr w:rsidR="00E373A6" w:rsidRPr="00A14F7E" w14:paraId="6D12ABEF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55D8774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FIB-4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6C63E1C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.3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0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4EDAC34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5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4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3983399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2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8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7A46114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96</w:t>
            </w:r>
          </w:p>
        </w:tc>
      </w:tr>
      <w:tr w:rsidR="00E373A6" w:rsidRPr="00A14F7E" w14:paraId="738A69E7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005ADE7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&gt;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.25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39166C8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6.6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2C4F42D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1.0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77C38C9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4.7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23F4707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44</w:t>
            </w:r>
            <w:r w:rsidR="00572D3A" w:rsidRPr="00A14F7E">
              <w:rPr>
                <w:rFonts w:ascii="Book Antiqua" w:eastAsia="PMingLiU" w:hAnsi="Book Antiqua"/>
                <w:kern w:val="2"/>
                <w:vertAlign w:val="superscript"/>
                <w:lang w:eastAsia="zh-TW"/>
              </w:rPr>
              <w:t>a</w:t>
            </w:r>
          </w:p>
        </w:tc>
      </w:tr>
      <w:tr w:rsidR="00E373A6" w:rsidRPr="00A14F7E" w14:paraId="5A11A65B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200DAE5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GFR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Cs/>
                <w:kern w:val="2"/>
                <w:lang w:eastAsia="zh-TW"/>
              </w:rPr>
              <w:t>mL/min/1.73</w:t>
            </w:r>
            <w:r w:rsidR="00A14F7E" w:rsidRPr="00A14F7E">
              <w:rPr>
                <w:rFonts w:ascii="Book Antiqua" w:eastAsia="Times New Roman" w:hAnsi="Book Antiqua"/>
                <w:bCs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Cs/>
                <w:kern w:val="2"/>
                <w:lang w:eastAsia="zh-TW"/>
              </w:rPr>
              <w:t>m</w:t>
            </w:r>
            <w:r w:rsidRPr="00A14F7E">
              <w:rPr>
                <w:rFonts w:ascii="Book Antiqua" w:eastAsia="Times New Roman" w:hAnsi="Book Antiqua"/>
                <w:bCs/>
                <w:kern w:val="2"/>
                <w:vertAlign w:val="superscript"/>
                <w:lang w:eastAsia="zh-TW"/>
              </w:rPr>
              <w:t>2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47E711E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99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7.7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06A6CF3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99.1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1.0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48694ED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00.3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6.4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0B01AB3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624</w:t>
            </w:r>
          </w:p>
        </w:tc>
      </w:tr>
      <w:tr w:rsidR="00E373A6" w:rsidRPr="00A14F7E" w14:paraId="148A930E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7227E14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&lt;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60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7EFB248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4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3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03B656D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3.3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052E6EA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4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6158539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48</w:t>
            </w:r>
            <w:r w:rsidR="00572D3A" w:rsidRPr="00A14F7E">
              <w:rPr>
                <w:rFonts w:ascii="Book Antiqua" w:eastAsia="PMingLiU" w:hAnsi="Book Antiqua"/>
                <w:kern w:val="2"/>
                <w:vertAlign w:val="superscript"/>
                <w:lang w:eastAsia="zh-TW"/>
              </w:rPr>
              <w:t>a</w:t>
            </w:r>
          </w:p>
        </w:tc>
      </w:tr>
      <w:tr w:rsidR="00E373A6" w:rsidRPr="00A14F7E" w14:paraId="618944BA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23384E7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RNA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log</w:t>
            </w:r>
            <w:r w:rsidRPr="00A14F7E">
              <w:rPr>
                <w:rFonts w:ascii="Book Antiqua" w:eastAsia="Times New Roman" w:hAnsi="Book Antiqua"/>
                <w:kern w:val="2"/>
                <w:vertAlign w:val="subscript"/>
                <w:lang w:eastAsia="zh-TW"/>
              </w:rPr>
              <w:t>10</w:t>
            </w:r>
            <w:r w:rsidR="00A14F7E" w:rsidRPr="00A14F7E">
              <w:rPr>
                <w:rFonts w:ascii="Book Antiqua" w:eastAsia="Times New Roman" w:hAnsi="Book Antiqua"/>
                <w:kern w:val="2"/>
                <w:vertAlign w:val="subscript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IU/m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26DE8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.5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1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4D7A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.0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0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43363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.7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1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835CB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&lt;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01</w:t>
            </w:r>
            <w:r w:rsidR="00572D3A" w:rsidRPr="00A14F7E">
              <w:rPr>
                <w:rFonts w:ascii="Book Antiqua" w:eastAsia="PMingLiU" w:hAnsi="Book Antiqua"/>
                <w:kern w:val="2"/>
                <w:vertAlign w:val="superscript"/>
                <w:lang w:eastAsia="zh-TW"/>
              </w:rPr>
              <w:t>a</w:t>
            </w:r>
          </w:p>
        </w:tc>
      </w:tr>
      <w:tr w:rsidR="00E373A6" w:rsidRPr="00A14F7E" w14:paraId="7D0C1AF3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6A1E88C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genotype,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bCs/>
                <w:color w:val="000000"/>
                <w:kern w:val="2"/>
                <w:lang w:eastAsia="zh-TW"/>
              </w:rPr>
              <w:t>1/2/1+2/3/6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1579D" w14:textId="77777777" w:rsidR="00E373A6" w:rsidRPr="00A14F7E" w:rsidRDefault="00E373A6" w:rsidP="00A14F7E">
            <w:pPr>
              <w:widowControl w:val="0"/>
              <w:spacing w:line="360" w:lineRule="auto"/>
              <w:ind w:rightChars="-47" w:right="-113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128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42.2)/32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10.6)/1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0.3)/35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11.6)/107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35.3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AF36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38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41.8)/9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9.9)/0/</w:t>
            </w:r>
          </w:p>
          <w:p w14:paraId="7B98C0A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11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12.1)/33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36.2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23F21B" w14:textId="77777777" w:rsidR="00E373A6" w:rsidRPr="00A14F7E" w:rsidRDefault="00E373A6" w:rsidP="00A14F7E">
            <w:pPr>
              <w:widowControl w:val="0"/>
              <w:spacing w:line="360" w:lineRule="auto"/>
              <w:ind w:rightChars="-46" w:right="-110"/>
              <w:jc w:val="both"/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90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42.5)/23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10.8)/1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0.5)/</w:t>
            </w:r>
          </w:p>
          <w:p w14:paraId="340BC01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24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11.3)/74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34.9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3FFE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968</w:t>
            </w:r>
          </w:p>
        </w:tc>
      </w:tr>
      <w:tr w:rsidR="00E373A6" w:rsidRPr="00A14F7E" w14:paraId="1FE7B5E1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5472CFA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DAA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regimen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5A27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86BD2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130F5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303FF00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26D80CE5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7393CD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SOF/VE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02EF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70.0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5B2C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89DB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20A64CA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&lt;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01</w:t>
            </w:r>
            <w:r w:rsidR="00572D3A" w:rsidRPr="00A14F7E">
              <w:rPr>
                <w:rFonts w:ascii="Book Antiqua" w:eastAsia="PMingLiU" w:hAnsi="Book Antiqua"/>
                <w:kern w:val="2"/>
                <w:vertAlign w:val="superscript"/>
                <w:lang w:eastAsia="zh-TW"/>
              </w:rPr>
              <w:t>a</w:t>
            </w:r>
          </w:p>
        </w:tc>
      </w:tr>
      <w:tr w:rsidR="00E373A6" w:rsidRPr="00A14F7E" w14:paraId="3B0D846B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49737FB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SOF/LDV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65C4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78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25.7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DF0D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78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85.7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6F4E6AF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2E6A320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5D02384B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09DC2D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GLE/PIB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9181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4.3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CE2C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4.3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0F03976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17D4E28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752B49C2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39366F6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Prior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reatmen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history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F02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8AAB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59D7E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D171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4675D2E4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8B97C1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Naïve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AEF8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9.0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C29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9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7.8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4A414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9.5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B6DE2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216</w:t>
            </w:r>
          </w:p>
        </w:tc>
      </w:tr>
      <w:tr w:rsidR="00E373A6" w:rsidRPr="00A14F7E" w14:paraId="32C33DC0" w14:textId="77777777" w:rsidTr="00572D3A">
        <w:tc>
          <w:tcPr>
            <w:tcW w:w="1277" w:type="pct"/>
            <w:tcBorders>
              <w:top w:val="nil"/>
            </w:tcBorders>
            <w:shd w:val="clear" w:color="auto" w:fill="auto"/>
          </w:tcPr>
          <w:p w14:paraId="3128424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lastRenderedPageBreak/>
              <w:t>Experienced-IFN</w:t>
            </w:r>
          </w:p>
        </w:tc>
        <w:tc>
          <w:tcPr>
            <w:tcW w:w="958" w:type="pct"/>
            <w:tcBorders>
              <w:top w:val="nil"/>
            </w:tcBorders>
            <w:shd w:val="clear" w:color="auto" w:fill="auto"/>
            <w:vAlign w:val="center"/>
          </w:tcPr>
          <w:p w14:paraId="70847D2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0)</w:t>
            </w:r>
          </w:p>
        </w:tc>
        <w:tc>
          <w:tcPr>
            <w:tcW w:w="1117" w:type="pct"/>
            <w:tcBorders>
              <w:top w:val="nil"/>
            </w:tcBorders>
            <w:shd w:val="clear" w:color="auto" w:fill="auto"/>
            <w:vAlign w:val="center"/>
          </w:tcPr>
          <w:p w14:paraId="25C1502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2.2)</w:t>
            </w:r>
          </w:p>
        </w:tc>
        <w:tc>
          <w:tcPr>
            <w:tcW w:w="1064" w:type="pct"/>
            <w:tcBorders>
              <w:top w:val="nil"/>
            </w:tcBorders>
            <w:shd w:val="clear" w:color="auto" w:fill="auto"/>
            <w:vAlign w:val="center"/>
          </w:tcPr>
          <w:p w14:paraId="042DAB7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5)</w:t>
            </w:r>
          </w:p>
        </w:tc>
        <w:tc>
          <w:tcPr>
            <w:tcW w:w="584" w:type="pct"/>
            <w:tcBorders>
              <w:top w:val="nil"/>
            </w:tcBorders>
            <w:shd w:val="clear" w:color="auto" w:fill="auto"/>
            <w:vAlign w:val="center"/>
          </w:tcPr>
          <w:p w14:paraId="6718856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</w:tbl>
    <w:p w14:paraId="0724CD77" w14:textId="77777777" w:rsidR="00E373A6" w:rsidRPr="00A14F7E" w:rsidRDefault="000761AB" w:rsidP="00A14F7E">
      <w:pPr>
        <w:widowControl w:val="0"/>
        <w:spacing w:line="360" w:lineRule="auto"/>
        <w:jc w:val="both"/>
        <w:rPr>
          <w:rFonts w:ascii="Book Antiqua" w:eastAsia="Times New Roman" w:hAnsi="Book Antiqua"/>
          <w:kern w:val="2"/>
          <w:lang w:eastAsia="zh-TW"/>
        </w:rPr>
      </w:pPr>
      <w:r>
        <w:rPr>
          <w:rFonts w:ascii="Book Antiqua" w:hAnsi="Book Antiqua" w:cs="Calibri" w:hint="eastAsia"/>
          <w:kern w:val="2"/>
          <w:vertAlign w:val="superscript"/>
          <w:lang w:eastAsia="zh-CN"/>
        </w:rPr>
        <w:t>1</w:t>
      </w:r>
      <w:r w:rsidRPr="00A14F7E">
        <w:rPr>
          <w:rFonts w:ascii="Book Antiqua" w:eastAsia="Times New Roman" w:hAnsi="Book Antiqua" w:cs="Calibri"/>
          <w:kern w:val="2"/>
          <w:lang w:eastAsia="zh-TW"/>
        </w:rPr>
        <w:t xml:space="preserve">56 patients did not have </w:t>
      </w:r>
      <w:r w:rsidRPr="00A14F7E">
        <w:rPr>
          <w:rFonts w:ascii="Book Antiqua" w:hAnsi="Book Antiqua" w:cs="Calibri"/>
          <w:kern w:val="2"/>
          <w:lang w:eastAsia="zh-CN"/>
        </w:rPr>
        <w:t>body mass index</w:t>
      </w:r>
      <w:r w:rsidRPr="00A14F7E">
        <w:rPr>
          <w:rFonts w:ascii="Book Antiqua" w:eastAsia="Times New Roman" w:hAnsi="Book Antiqua" w:cs="Calibri"/>
          <w:kern w:val="2"/>
          <w:lang w:eastAsia="zh-TW"/>
        </w:rPr>
        <w:t xml:space="preserve"> information (12 patients b</w:t>
      </w:r>
      <w:r w:rsidRPr="00A14F7E">
        <w:rPr>
          <w:rFonts w:ascii="Book Antiqua" w:eastAsia="Times New Roman" w:hAnsi="Book Antiqua"/>
          <w:kern w:val="2"/>
          <w:lang w:eastAsia="zh-TW"/>
        </w:rPr>
        <w:t xml:space="preserve">efore campaign of </w:t>
      </w:r>
      <w:r w:rsidRPr="00A14F7E">
        <w:rPr>
          <w:rFonts w:ascii="Book Antiqua" w:hAnsi="Book Antiqua" w:cs="Calibri"/>
          <w:kern w:val="2"/>
          <w:lang w:eastAsia="zh-CN"/>
        </w:rPr>
        <w:t>h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epatitis C virus</w:t>
      </w:r>
      <w:r w:rsidRPr="00A14F7E">
        <w:rPr>
          <w:rFonts w:ascii="Book Antiqua" w:eastAsia="Times New Roman" w:hAnsi="Book Antiqua"/>
          <w:kern w:val="2"/>
          <w:lang w:eastAsia="zh-TW"/>
        </w:rPr>
        <w:t xml:space="preserve"> </w:t>
      </w:r>
      <w:r w:rsidRPr="00A14F7E">
        <w:rPr>
          <w:rFonts w:ascii="Book Antiqua" w:hAnsi="Book Antiqua"/>
          <w:kern w:val="2"/>
          <w:lang w:eastAsia="zh-CN"/>
        </w:rPr>
        <w:t>(</w:t>
      </w:r>
      <w:r w:rsidRPr="00A14F7E">
        <w:rPr>
          <w:rFonts w:ascii="Book Antiqua" w:eastAsia="Times New Roman" w:hAnsi="Book Antiqua"/>
          <w:kern w:val="2"/>
          <w:lang w:eastAsia="zh-TW"/>
        </w:rPr>
        <w:t>HCV</w:t>
      </w:r>
      <w:r w:rsidRPr="00A14F7E">
        <w:rPr>
          <w:rFonts w:ascii="Book Antiqua" w:hAnsi="Book Antiqua"/>
          <w:kern w:val="2"/>
          <w:lang w:eastAsia="zh-CN"/>
        </w:rPr>
        <w:t>)</w:t>
      </w:r>
      <w:r w:rsidRPr="00A14F7E">
        <w:rPr>
          <w:rFonts w:ascii="Book Antiqua" w:eastAsia="Times New Roman" w:hAnsi="Book Antiqua"/>
          <w:kern w:val="2"/>
          <w:lang w:eastAsia="zh-TW"/>
        </w:rPr>
        <w:t xml:space="preserve"> micro-elimination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; 44 patients in</w:t>
      </w:r>
      <w:r w:rsidRPr="00A14F7E">
        <w:rPr>
          <w:rFonts w:ascii="Book Antiqua" w:eastAsia="Times New Roman" w:hAnsi="Book Antiqua"/>
          <w:kern w:val="2"/>
          <w:lang w:eastAsia="zh-TW"/>
        </w:rPr>
        <w:t xml:space="preserve"> campaign of HCV micro-elimination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)</w:t>
      </w:r>
      <w:r w:rsidRPr="00A14F7E">
        <w:rPr>
          <w:rFonts w:ascii="Book Antiqua" w:hAnsi="Book Antiqua" w:cs="Calibri"/>
          <w:kern w:val="2"/>
          <w:lang w:eastAsia="zh-CN"/>
        </w:rPr>
        <w:t>.</w:t>
      </w:r>
    </w:p>
    <w:p w14:paraId="29EAF21F" w14:textId="77777777" w:rsidR="00E373A6" w:rsidRPr="00A14F7E" w:rsidRDefault="000761AB" w:rsidP="00A14F7E">
      <w:pPr>
        <w:widowControl w:val="0"/>
        <w:spacing w:line="360" w:lineRule="auto"/>
        <w:jc w:val="both"/>
        <w:rPr>
          <w:rFonts w:ascii="Book Antiqua" w:hAnsi="Book Antiqua" w:cs="Calibri"/>
          <w:kern w:val="2"/>
          <w:lang w:eastAsia="zh-CN"/>
        </w:rPr>
      </w:pPr>
      <w:r w:rsidRPr="00A14F7E">
        <w:rPr>
          <w:rFonts w:ascii="Book Antiqua" w:eastAsia="PMingLiU" w:hAnsi="Book Antiqua"/>
          <w:kern w:val="2"/>
          <w:vertAlign w:val="superscript"/>
          <w:lang w:eastAsia="zh-TW"/>
        </w:rPr>
        <w:t>a</w:t>
      </w:r>
      <w:r w:rsidRPr="00782D47">
        <w:rPr>
          <w:rFonts w:ascii="Book Antiqua" w:eastAsia="Times New Roman" w:hAnsi="Book Antiqua" w:cs="Calibri"/>
          <w:i/>
          <w:kern w:val="2"/>
          <w:lang w:eastAsia="zh-TW"/>
        </w:rPr>
        <w:t>P</w:t>
      </w:r>
      <w:r w:rsidRPr="00A14F7E">
        <w:rPr>
          <w:rFonts w:ascii="Book Antiqua" w:eastAsia="Times New Roman" w:hAnsi="Book Antiqua" w:cs="Calibri"/>
          <w:kern w:val="2"/>
          <w:lang w:eastAsia="zh-TW"/>
        </w:rPr>
        <w:t xml:space="preserve"> &lt; 0.05.</w:t>
      </w:r>
      <w:r>
        <w:rPr>
          <w:rFonts w:ascii="Book Antiqua" w:hAnsi="Book Antiqua" w:cs="Calibri" w:hint="eastAsia"/>
          <w:kern w:val="2"/>
          <w:lang w:eastAsia="zh-CN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DAA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D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irectly-acting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antivirals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HCV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H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epatitis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C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virus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BMI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B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ody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mass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index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AST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A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spartate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aminotransferase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ALT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A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lanine</w:t>
      </w:r>
      <w:r w:rsidR="00A14F7E" w:rsidRPr="00A14F7E">
        <w:rPr>
          <w:rFonts w:ascii="Book Antiqua" w:hAnsi="Book Antiqua" w:cs="Calibri"/>
          <w:kern w:val="2"/>
          <w:lang w:eastAsia="zh-CN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aminotransferase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LC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L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iver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cirrhosis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FIB-4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Fibrosis-4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index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HBsAg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H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epatitis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B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surface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antigen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eGFR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E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stimated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glomerular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filtration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rate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(mL/min/1.73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m</w:t>
      </w:r>
      <w:r w:rsidR="00E373A6" w:rsidRPr="00A14F7E">
        <w:rPr>
          <w:rFonts w:ascii="Book Antiqua" w:eastAsia="Times New Roman" w:hAnsi="Book Antiqua" w:cs="Calibri"/>
          <w:kern w:val="2"/>
          <w:vertAlign w:val="superscript"/>
          <w:lang w:eastAsia="zh-TW"/>
        </w:rPr>
        <w:t>2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)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SOF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S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ofosbuvir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VEL</w:t>
      </w:r>
      <w:r w:rsidR="00E373A6" w:rsidRPr="00A14F7E">
        <w:rPr>
          <w:rFonts w:ascii="Book Antiqua" w:eastAsia="Times New Roman" w:hAnsi="Book Antiqua"/>
          <w:kern w:val="2"/>
          <w:lang w:eastAsia="zh-TW"/>
        </w:rPr>
        <w:t>:</w:t>
      </w:r>
      <w:r w:rsidR="00A14F7E" w:rsidRPr="00A14F7E">
        <w:rPr>
          <w:rFonts w:ascii="Book Antiqua" w:eastAsia="Times New Roman" w:hAnsi="Book Antiqua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V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elpatasvir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LDV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L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edipasvir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GLE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G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lecaprevir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PIB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P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ibrentasvir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IFN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I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nterferon</w:t>
      </w:r>
      <w:r w:rsidR="00572D3A" w:rsidRPr="00A14F7E">
        <w:rPr>
          <w:rFonts w:ascii="Book Antiqua" w:hAnsi="Book Antiqua" w:cs="Calibri"/>
          <w:kern w:val="2"/>
          <w:lang w:eastAsia="zh-CN"/>
        </w:rPr>
        <w:t>.</w:t>
      </w:r>
    </w:p>
    <w:p w14:paraId="35576954" w14:textId="77777777" w:rsidR="00E373A6" w:rsidRPr="00A14F7E" w:rsidRDefault="00E373A6" w:rsidP="00A14F7E">
      <w:pPr>
        <w:widowControl w:val="0"/>
        <w:spacing w:line="360" w:lineRule="auto"/>
        <w:jc w:val="both"/>
        <w:rPr>
          <w:rFonts w:ascii="Book Antiqua" w:eastAsia="Times New Roman" w:hAnsi="Book Antiqua"/>
          <w:kern w:val="2"/>
          <w:lang w:eastAsia="zh-TW"/>
        </w:rPr>
      </w:pPr>
    </w:p>
    <w:p w14:paraId="75707BBA" w14:textId="77777777" w:rsidR="00E373A6" w:rsidRPr="0039520B" w:rsidRDefault="00E373A6" w:rsidP="00A14F7E">
      <w:pPr>
        <w:spacing w:line="360" w:lineRule="auto"/>
        <w:jc w:val="both"/>
        <w:rPr>
          <w:rFonts w:ascii="Book Antiqua" w:eastAsia="Times New Roman" w:hAnsi="Book Antiqua"/>
          <w:b/>
          <w:kern w:val="2"/>
          <w:lang w:eastAsia="zh-TW"/>
        </w:rPr>
      </w:pPr>
      <w:r w:rsidRPr="00A14F7E">
        <w:rPr>
          <w:rFonts w:ascii="Book Antiqua" w:eastAsia="Times New Roman" w:hAnsi="Book Antiqua"/>
          <w:b/>
          <w:kern w:val="2"/>
          <w:lang w:eastAsia="zh-TW"/>
        </w:rPr>
        <w:br w:type="page"/>
      </w:r>
      <w:r w:rsidRPr="0039520B">
        <w:rPr>
          <w:rFonts w:ascii="Book Antiqua" w:eastAsia="Times New Roman" w:hAnsi="Book Antiqua"/>
          <w:b/>
          <w:kern w:val="2"/>
          <w:lang w:eastAsia="zh-TW"/>
        </w:rPr>
        <w:lastRenderedPageBreak/>
        <w:t>Table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2</w:t>
      </w:r>
      <w:r w:rsidR="00A14F7E" w:rsidRPr="0039520B">
        <w:rPr>
          <w:rFonts w:ascii="Book Antiqua" w:hAnsi="Book Antiqua"/>
          <w:b/>
          <w:kern w:val="2"/>
          <w:lang w:eastAsia="zh-CN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Virological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responses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of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39520B">
        <w:rPr>
          <w:rFonts w:ascii="Book Antiqua" w:eastAsia="Times New Roman" w:hAnsi="Book Antiqua"/>
          <w:b/>
          <w:kern w:val="2"/>
          <w:lang w:eastAsia="zh-TW"/>
        </w:rPr>
        <w:t>hepatitis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39520B">
        <w:rPr>
          <w:rFonts w:ascii="Book Antiqua" w:eastAsia="Times New Roman" w:hAnsi="Book Antiqua"/>
          <w:b/>
          <w:kern w:val="2"/>
          <w:lang w:eastAsia="zh-TW"/>
        </w:rPr>
        <w:t>C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39520B">
        <w:rPr>
          <w:rFonts w:ascii="Book Antiqua" w:eastAsia="Times New Roman" w:hAnsi="Book Antiqua"/>
          <w:b/>
          <w:kern w:val="2"/>
          <w:lang w:eastAsia="zh-TW"/>
        </w:rPr>
        <w:t>virus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-infected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patients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receiving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directly-acting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antivirals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therapy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before</w:t>
      </w:r>
      <w:r w:rsidR="00A14F7E"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and</w:t>
      </w:r>
      <w:r w:rsidR="00A14F7E"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during</w:t>
      </w:r>
      <w:r w:rsidR="00A14F7E"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campaign</w:t>
      </w:r>
      <w:r w:rsidR="00A14F7E" w:rsidRPr="0039520B">
        <w:rPr>
          <w:rFonts w:ascii="Book Antiqua" w:eastAsia="PMingLiU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of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39520B">
        <w:rPr>
          <w:rFonts w:ascii="Book Antiqua" w:eastAsia="Times New Roman" w:hAnsi="Book Antiqua"/>
          <w:b/>
          <w:kern w:val="2"/>
          <w:lang w:eastAsia="zh-TW"/>
        </w:rPr>
        <w:t>hepatitis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39520B">
        <w:rPr>
          <w:rFonts w:ascii="Book Antiqua" w:eastAsia="Times New Roman" w:hAnsi="Book Antiqua"/>
          <w:b/>
          <w:kern w:val="2"/>
          <w:lang w:eastAsia="zh-TW"/>
        </w:rPr>
        <w:t>C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39520B">
        <w:rPr>
          <w:rFonts w:ascii="Book Antiqua" w:eastAsia="Times New Roman" w:hAnsi="Book Antiqua"/>
          <w:b/>
          <w:kern w:val="2"/>
          <w:lang w:eastAsia="zh-TW"/>
        </w:rPr>
        <w:t>virus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micro-elimination</w:t>
      </w:r>
      <w:r w:rsidR="00A14F7E"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in</w:t>
      </w:r>
      <w:r w:rsidR="00A14F7E"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Penghu</w:t>
      </w:r>
      <w:r w:rsidR="00A14F7E"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prison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in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Penghu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prison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89"/>
        <w:gridCol w:w="1974"/>
        <w:gridCol w:w="2959"/>
        <w:gridCol w:w="3526"/>
        <w:gridCol w:w="1410"/>
      </w:tblGrid>
      <w:tr w:rsidR="00E373A6" w:rsidRPr="00A14F7E" w14:paraId="3A73568A" w14:textId="77777777" w:rsidTr="00572D3A">
        <w:tc>
          <w:tcPr>
            <w:tcW w:w="1465" w:type="pct"/>
            <w:shd w:val="clear" w:color="auto" w:fill="auto"/>
            <w:vAlign w:val="center"/>
          </w:tcPr>
          <w:p w14:paraId="774781F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Undetectable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RNA,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0761AB">
              <w:rPr>
                <w:rFonts w:ascii="Book Antiqua" w:eastAsia="Times New Roman" w:hAnsi="Book Antiqua"/>
                <w:b/>
                <w:i/>
                <w:kern w:val="2"/>
                <w:lang w:eastAsia="zh-TW"/>
              </w:rPr>
              <w:t>n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/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%)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D5189B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Total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0C1D191C" w14:textId="77777777" w:rsidR="00E373A6" w:rsidRPr="000761AB" w:rsidRDefault="00E373A6" w:rsidP="00A14F7E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poradic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therapy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i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outpatient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clinics</w:t>
            </w:r>
            <w:r w:rsidR="000761AB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 </w:t>
            </w:r>
          </w:p>
          <w:p w14:paraId="535902A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January 1, 2019 </w:t>
            </w:r>
            <w:r w:rsidR="008F4AF7" w:rsidRPr="00A14F7E">
              <w:rPr>
                <w:rFonts w:ascii="Book Antiqua" w:hAnsi="Book Antiqua"/>
                <w:b/>
                <w:kern w:val="2"/>
                <w:lang w:eastAsia="zh-CN"/>
              </w:rPr>
              <w:t>-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 December 31, 2019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)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18C8162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Campaig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of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br/>
              <w:t>micro-eliminatio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with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implified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pan-genotypic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OF/VEL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regimen</w:t>
            </w:r>
            <w:r w:rsidR="00A14F7E" w:rsidRPr="00A14F7E">
              <w:rPr>
                <w:rFonts w:ascii="Book Antiqua" w:eastAsia="Times New Roman" w:hAnsi="Book Antiqua" w:cs="Calibri"/>
                <w:b/>
                <w:color w:val="222222"/>
                <w:kern w:val="2"/>
                <w:shd w:val="clear" w:color="auto" w:fill="FFFFFF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>January 1, 2020 - March 31, 2020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F06298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i/>
                <w:kern w:val="2"/>
                <w:lang w:eastAsia="zh-TW"/>
              </w:rPr>
              <w:t>P</w:t>
            </w:r>
            <w:r w:rsidR="00A14F7E" w:rsidRPr="00A14F7E">
              <w:rPr>
                <w:rFonts w:ascii="Book Antiqua" w:eastAsia="Times New Roman" w:hAnsi="Book Antiqua"/>
                <w:b/>
                <w:i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value</w:t>
            </w:r>
          </w:p>
        </w:tc>
      </w:tr>
      <w:tr w:rsidR="00E373A6" w:rsidRPr="00A14F7E" w14:paraId="6D300EE0" w14:textId="77777777" w:rsidTr="00A14F7E">
        <w:trPr>
          <w:trHeight w:val="628"/>
        </w:trPr>
        <w:tc>
          <w:tcPr>
            <w:tcW w:w="1465" w:type="pct"/>
            <w:tcBorders>
              <w:bottom w:val="nil"/>
            </w:tcBorders>
            <w:shd w:val="clear" w:color="auto" w:fill="auto"/>
            <w:vAlign w:val="center"/>
          </w:tcPr>
          <w:p w14:paraId="75CBBEB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Intention-to-trea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population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auto"/>
            <w:vAlign w:val="center"/>
          </w:tcPr>
          <w:p w14:paraId="245FDFA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060" w:type="pct"/>
            <w:tcBorders>
              <w:bottom w:val="nil"/>
            </w:tcBorders>
            <w:shd w:val="clear" w:color="auto" w:fill="auto"/>
            <w:vAlign w:val="center"/>
          </w:tcPr>
          <w:p w14:paraId="0D14B31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263" w:type="pct"/>
            <w:tcBorders>
              <w:bottom w:val="nil"/>
            </w:tcBorders>
            <w:shd w:val="clear" w:color="auto" w:fill="auto"/>
            <w:vAlign w:val="center"/>
          </w:tcPr>
          <w:p w14:paraId="6E261DA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505" w:type="pct"/>
            <w:tcBorders>
              <w:bottom w:val="nil"/>
            </w:tcBorders>
            <w:shd w:val="clear" w:color="auto" w:fill="auto"/>
            <w:vAlign w:val="center"/>
          </w:tcPr>
          <w:p w14:paraId="474CED1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42A086EF" w14:textId="77777777" w:rsidTr="00572D3A">
        <w:tc>
          <w:tcPr>
            <w:tcW w:w="14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795D1" w14:textId="77777777" w:rsidR="00E373A6" w:rsidRPr="000761AB" w:rsidRDefault="00E373A6" w:rsidP="000761AB">
            <w:pPr>
              <w:widowControl w:val="0"/>
              <w:spacing w:line="360" w:lineRule="auto"/>
              <w:ind w:leftChars="-1" w:left="-2" w:firstLineChars="100" w:firstLine="240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reatment</w:t>
            </w:r>
            <w:r w:rsidR="000761AB">
              <w:rPr>
                <w:rFonts w:ascii="Book Antiqua" w:hAnsi="Book Antiqua" w:hint="eastAsi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4</w:t>
            </w:r>
            <w:r w:rsidR="00905E50">
              <w:rPr>
                <w:rFonts w:ascii="Book Antiqua" w:hAnsi="Book Antiqua" w:hint="eastAsia"/>
                <w:kern w:val="2"/>
                <w:lang w:eastAsia="zh-CN"/>
              </w:rPr>
              <w:t xml:space="preserve"> </w:t>
            </w:r>
            <w:r w:rsidR="000761AB">
              <w:rPr>
                <w:rFonts w:ascii="Book Antiqua" w:hAnsi="Book Antiqua" w:hint="eastAsia"/>
                <w:kern w:val="2"/>
                <w:lang w:eastAsia="zh-CN"/>
              </w:rPr>
              <w:t>wk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B693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84/30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3.7)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11BB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5/9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3.4)</w:t>
            </w:r>
          </w:p>
        </w:tc>
        <w:tc>
          <w:tcPr>
            <w:tcW w:w="1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1B53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99/21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3.9)</w:t>
            </w: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E1E87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879</w:t>
            </w:r>
          </w:p>
        </w:tc>
      </w:tr>
      <w:tr w:rsidR="00E373A6" w:rsidRPr="00A14F7E" w14:paraId="762BF18F" w14:textId="77777777" w:rsidTr="00572D3A">
        <w:tc>
          <w:tcPr>
            <w:tcW w:w="14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6546E8" w14:textId="77777777" w:rsidR="00E373A6" w:rsidRPr="00A14F7E" w:rsidRDefault="00E373A6" w:rsidP="00A14F7E">
            <w:pPr>
              <w:widowControl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nd-of-treatmen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5E021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0/30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9.0)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82A44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91/9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1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486D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09/21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8.6)</w:t>
            </w: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6B50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557</w:t>
            </w:r>
          </w:p>
        </w:tc>
      </w:tr>
      <w:tr w:rsidR="00E373A6" w:rsidRPr="00A14F7E" w14:paraId="363F19BB" w14:textId="77777777" w:rsidTr="00572D3A">
        <w:tc>
          <w:tcPr>
            <w:tcW w:w="14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DEEC3E" w14:textId="77777777" w:rsidR="00E373A6" w:rsidRPr="00A14F7E" w:rsidRDefault="00E373A6" w:rsidP="000761AB">
            <w:pPr>
              <w:widowControl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nd-of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2</w:t>
            </w:r>
            <w:r w:rsidR="000761AB">
              <w:rPr>
                <w:rFonts w:ascii="Book Antiqua" w:hAnsi="Book Antiqua" w:hint="eastAsi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w</w:t>
            </w:r>
            <w:r w:rsidR="000761AB">
              <w:rPr>
                <w:rFonts w:ascii="Book Antiqua" w:eastAsia="Times New Roman" w:hAnsi="Book Antiqua"/>
                <w:kern w:val="2"/>
                <w:lang w:eastAsia="zh-TW"/>
              </w:rPr>
              <w:t>k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follow-up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19D29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89/30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5.4)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0394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6/9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4.5)</w:t>
            </w:r>
          </w:p>
        </w:tc>
        <w:tc>
          <w:tcPr>
            <w:tcW w:w="1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1430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03/21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5.8)</w:t>
            </w: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4A01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26</w:t>
            </w:r>
          </w:p>
        </w:tc>
      </w:tr>
      <w:tr w:rsidR="00E373A6" w:rsidRPr="00A14F7E" w14:paraId="05EEE1C3" w14:textId="77777777" w:rsidTr="00572D3A">
        <w:tc>
          <w:tcPr>
            <w:tcW w:w="14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AE06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Per-protocol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population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F44C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CE681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B7C5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5CF9F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68F01FAB" w14:textId="77777777" w:rsidTr="00572D3A">
        <w:tc>
          <w:tcPr>
            <w:tcW w:w="14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7A592" w14:textId="77777777" w:rsidR="00E373A6" w:rsidRPr="000761AB" w:rsidRDefault="00E373A6" w:rsidP="000761AB">
            <w:pPr>
              <w:widowControl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reatment</w:t>
            </w:r>
            <w:r w:rsidR="000761AB">
              <w:rPr>
                <w:rFonts w:ascii="Book Antiqua" w:hAnsi="Book Antiqua" w:hint="eastAsi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4</w:t>
            </w:r>
            <w:r w:rsidR="000761AB">
              <w:rPr>
                <w:rFonts w:ascii="Book Antiqua" w:hAnsi="Book Antiqua" w:hint="eastAsia"/>
                <w:kern w:val="2"/>
                <w:lang w:eastAsia="zh-CN"/>
              </w:rPr>
              <w:t xml:space="preserve"> wk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7A09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84/30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4.4)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579BF1" w14:textId="77777777" w:rsidR="00E373A6" w:rsidRPr="00A14F7E" w:rsidRDefault="00E373A6" w:rsidP="000761AB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5/90</w:t>
            </w:r>
            <w:r w:rsidR="000761AB">
              <w:rPr>
                <w:rFonts w:ascii="Book Antiqua" w:hAnsi="Book Antiqua" w:hint="eastAsia"/>
                <w:kern w:val="2"/>
                <w:vertAlign w:val="superscript"/>
                <w:lang w:eastAsia="zh-CN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4.4)</w:t>
            </w:r>
          </w:p>
        </w:tc>
        <w:tc>
          <w:tcPr>
            <w:tcW w:w="1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6280C" w14:textId="77777777" w:rsidR="00E373A6" w:rsidRPr="00A14F7E" w:rsidRDefault="00E373A6" w:rsidP="000761AB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99/211</w:t>
            </w:r>
            <w:r w:rsidR="000761AB">
              <w:rPr>
                <w:rFonts w:ascii="Book Antiqua" w:hAnsi="Book Antiqua" w:hint="eastAsia"/>
                <w:kern w:val="2"/>
                <w:vertAlign w:val="superscript"/>
                <w:lang w:eastAsia="zh-CN"/>
              </w:rPr>
              <w:t>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4.3)</w:t>
            </w: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B106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964</w:t>
            </w:r>
          </w:p>
        </w:tc>
      </w:tr>
      <w:tr w:rsidR="00E373A6" w:rsidRPr="00A14F7E" w14:paraId="76744715" w14:textId="77777777" w:rsidTr="00A14F7E">
        <w:trPr>
          <w:trHeight w:val="634"/>
        </w:trPr>
        <w:tc>
          <w:tcPr>
            <w:tcW w:w="14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FBD96E" w14:textId="77777777" w:rsidR="00E373A6" w:rsidRPr="00A14F7E" w:rsidRDefault="00E373A6" w:rsidP="00A14F7E">
            <w:pPr>
              <w:widowControl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nd-of-treatmen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149E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0/30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CB67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91/9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1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12989" w14:textId="77777777" w:rsidR="00E373A6" w:rsidRPr="00A14F7E" w:rsidRDefault="00E373A6" w:rsidP="000761AB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09/209</w:t>
            </w:r>
            <w:r w:rsidR="000761AB">
              <w:rPr>
                <w:rFonts w:ascii="Book Antiqua" w:hAnsi="Book Antiqua" w:hint="eastAsia"/>
                <w:kern w:val="2"/>
                <w:vertAlign w:val="superscript"/>
                <w:lang w:eastAsia="zh-CN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1D9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-</w:t>
            </w:r>
          </w:p>
        </w:tc>
      </w:tr>
      <w:tr w:rsidR="00E373A6" w:rsidRPr="00A14F7E" w14:paraId="546A9969" w14:textId="77777777" w:rsidTr="00A14F7E">
        <w:trPr>
          <w:trHeight w:val="754"/>
        </w:trPr>
        <w:tc>
          <w:tcPr>
            <w:tcW w:w="1465" w:type="pct"/>
            <w:tcBorders>
              <w:top w:val="nil"/>
            </w:tcBorders>
            <w:shd w:val="clear" w:color="auto" w:fill="auto"/>
            <w:vAlign w:val="center"/>
          </w:tcPr>
          <w:p w14:paraId="65D7E73D" w14:textId="77777777" w:rsidR="00E373A6" w:rsidRPr="00A14F7E" w:rsidRDefault="00E373A6" w:rsidP="000761AB">
            <w:pPr>
              <w:widowControl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nd-of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2</w:t>
            </w:r>
            <w:r w:rsidR="000761AB">
              <w:rPr>
                <w:rFonts w:ascii="Book Antiqua" w:hAnsi="Book Antiqua" w:hint="eastAsi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w</w:t>
            </w:r>
            <w:r w:rsidR="000761AB">
              <w:rPr>
                <w:rFonts w:ascii="Book Antiqua" w:hAnsi="Book Antiqua" w:hint="eastAsia"/>
                <w:kern w:val="2"/>
                <w:lang w:eastAsia="zh-CN"/>
              </w:rPr>
              <w:t>k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follow-up</w:t>
            </w:r>
          </w:p>
        </w:tc>
        <w:tc>
          <w:tcPr>
            <w:tcW w:w="707" w:type="pct"/>
            <w:tcBorders>
              <w:top w:val="nil"/>
            </w:tcBorders>
            <w:shd w:val="clear" w:color="auto" w:fill="auto"/>
            <w:vAlign w:val="center"/>
          </w:tcPr>
          <w:p w14:paraId="26CEFDA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89/29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9.7)</w:t>
            </w:r>
          </w:p>
        </w:tc>
        <w:tc>
          <w:tcPr>
            <w:tcW w:w="1060" w:type="pct"/>
            <w:tcBorders>
              <w:top w:val="nil"/>
            </w:tcBorders>
            <w:shd w:val="clear" w:color="auto" w:fill="auto"/>
            <w:vAlign w:val="center"/>
          </w:tcPr>
          <w:p w14:paraId="6DE6D2FA" w14:textId="77777777" w:rsidR="00E373A6" w:rsidRPr="000761AB" w:rsidRDefault="00E373A6" w:rsidP="000761AB">
            <w:pPr>
              <w:widowControl w:val="0"/>
              <w:spacing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6/87</w:t>
            </w:r>
            <w:r w:rsidR="000761AB">
              <w:rPr>
                <w:rFonts w:ascii="Book Antiqua" w:hAnsi="Book Antiqua" w:hint="eastAsia"/>
                <w:kern w:val="2"/>
                <w:vertAlign w:val="superscript"/>
                <w:lang w:eastAsia="zh-CN"/>
              </w:rPr>
              <w:t>4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8.9)</w:t>
            </w:r>
            <w:r w:rsidRPr="00A14F7E">
              <w:rPr>
                <w:rFonts w:ascii="Book Antiqua" w:eastAsia="PMingLiU" w:hAnsi="Book Antiqua"/>
                <w:kern w:val="2"/>
                <w:lang w:eastAsia="zh-TW"/>
              </w:rPr>
              <w:t>e</w:t>
            </w:r>
            <w:r w:rsidR="000761AB">
              <w:rPr>
                <w:rFonts w:ascii="Book Antiqua" w:hAnsi="Book Antiqua" w:cs="Calibri" w:hint="eastAsia"/>
                <w:kern w:val="2"/>
                <w:vertAlign w:val="superscript"/>
                <w:lang w:eastAsia="zh-CN"/>
              </w:rPr>
              <w:t>5</w:t>
            </w:r>
          </w:p>
        </w:tc>
        <w:tc>
          <w:tcPr>
            <w:tcW w:w="1263" w:type="pct"/>
            <w:tcBorders>
              <w:top w:val="nil"/>
            </w:tcBorders>
            <w:shd w:val="clear" w:color="auto" w:fill="auto"/>
            <w:vAlign w:val="center"/>
          </w:tcPr>
          <w:p w14:paraId="4B38A7B2" w14:textId="77777777" w:rsidR="00E373A6" w:rsidRPr="00A14F7E" w:rsidRDefault="00E373A6" w:rsidP="000761AB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03/203</w:t>
            </w:r>
            <w:r w:rsidR="000761AB">
              <w:rPr>
                <w:rFonts w:ascii="Book Antiqua" w:hAnsi="Book Antiqua" w:hint="eastAsia"/>
                <w:kern w:val="2"/>
                <w:vertAlign w:val="superscript"/>
                <w:lang w:eastAsia="zh-CN"/>
              </w:rPr>
              <w:t>6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505" w:type="pct"/>
            <w:tcBorders>
              <w:top w:val="nil"/>
            </w:tcBorders>
            <w:shd w:val="clear" w:color="auto" w:fill="auto"/>
            <w:vAlign w:val="center"/>
          </w:tcPr>
          <w:p w14:paraId="578640A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26</w:t>
            </w:r>
          </w:p>
        </w:tc>
      </w:tr>
    </w:tbl>
    <w:p w14:paraId="188C3613" w14:textId="77777777" w:rsidR="00E373A6" w:rsidRPr="00A14F7E" w:rsidRDefault="000761AB" w:rsidP="00A14F7E">
      <w:pPr>
        <w:widowControl w:val="0"/>
        <w:spacing w:line="360" w:lineRule="auto"/>
        <w:jc w:val="both"/>
        <w:rPr>
          <w:rFonts w:ascii="Book Antiqua" w:eastAsia="Times New Roman" w:hAnsi="Book Antiqua" w:cs="Calibri"/>
          <w:color w:val="000000"/>
          <w:kern w:val="2"/>
          <w:vertAlign w:val="superscript"/>
          <w:lang w:eastAsia="zh-TW"/>
        </w:rPr>
      </w:pPr>
      <w:r>
        <w:rPr>
          <w:rFonts w:ascii="Book Antiqua" w:hAnsi="Book Antiqua" w:hint="eastAsia"/>
          <w:kern w:val="2"/>
          <w:vertAlign w:val="superscript"/>
          <w:lang w:eastAsia="zh-CN"/>
        </w:rPr>
        <w:t>1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One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missing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data.</w:t>
      </w:r>
    </w:p>
    <w:p w14:paraId="56034414" w14:textId="77777777" w:rsidR="00E373A6" w:rsidRPr="00A14F7E" w:rsidRDefault="000761AB" w:rsidP="00A14F7E">
      <w:pPr>
        <w:widowControl w:val="0"/>
        <w:spacing w:line="360" w:lineRule="auto"/>
        <w:jc w:val="both"/>
        <w:rPr>
          <w:rFonts w:ascii="Book Antiqua" w:eastAsia="Times New Roman" w:hAnsi="Book Antiqua" w:cs="Calibri"/>
          <w:color w:val="000000"/>
          <w:kern w:val="2"/>
          <w:lang w:eastAsia="zh-TW"/>
        </w:rPr>
      </w:pPr>
      <w:r>
        <w:rPr>
          <w:rFonts w:ascii="Book Antiqua" w:hAnsi="Book Antiqua" w:hint="eastAsia"/>
          <w:kern w:val="2"/>
          <w:vertAlign w:val="superscript"/>
          <w:lang w:eastAsia="zh-CN"/>
        </w:rPr>
        <w:t>2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One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transferred;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color w:val="000000"/>
          <w:kern w:val="2"/>
          <w:lang w:eastAsia="zh-TW"/>
        </w:rPr>
        <w:t>O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ne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missing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data.</w:t>
      </w:r>
    </w:p>
    <w:p w14:paraId="5657908D" w14:textId="77777777" w:rsidR="00E373A6" w:rsidRPr="00A14F7E" w:rsidRDefault="000761AB" w:rsidP="00A14F7E">
      <w:pPr>
        <w:widowControl w:val="0"/>
        <w:spacing w:line="360" w:lineRule="auto"/>
        <w:jc w:val="both"/>
        <w:rPr>
          <w:rFonts w:ascii="Book Antiqua" w:eastAsia="Times New Roman" w:hAnsi="Book Antiqua" w:cs="Calibri"/>
          <w:color w:val="000000"/>
          <w:kern w:val="2"/>
          <w:lang w:eastAsia="zh-TW"/>
        </w:rPr>
      </w:pPr>
      <w:r>
        <w:rPr>
          <w:rFonts w:ascii="Book Antiqua" w:hAnsi="Book Antiqua" w:hint="eastAsia"/>
          <w:kern w:val="2"/>
          <w:vertAlign w:val="superscript"/>
          <w:lang w:eastAsia="zh-CN"/>
        </w:rPr>
        <w:t>3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Two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transferred;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color w:val="000000"/>
          <w:kern w:val="2"/>
          <w:lang w:eastAsia="zh-TW"/>
        </w:rPr>
        <w:t>O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ne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released.</w:t>
      </w:r>
    </w:p>
    <w:p w14:paraId="78515087" w14:textId="77777777" w:rsidR="00E373A6" w:rsidRPr="00A14F7E" w:rsidRDefault="000761AB" w:rsidP="00A14F7E">
      <w:pPr>
        <w:widowControl w:val="0"/>
        <w:adjustRightInd w:val="0"/>
        <w:spacing w:line="360" w:lineRule="auto"/>
        <w:jc w:val="both"/>
        <w:rPr>
          <w:rFonts w:ascii="Book Antiqua" w:eastAsia="Times New Roman" w:hAnsi="Book Antiqua" w:cs="Calibri"/>
          <w:color w:val="000000"/>
          <w:kern w:val="2"/>
          <w:lang w:eastAsia="zh-TW"/>
        </w:rPr>
      </w:pPr>
      <w:r>
        <w:rPr>
          <w:rFonts w:ascii="Book Antiqua" w:hAnsi="Book Antiqua" w:hint="eastAsia"/>
          <w:kern w:val="2"/>
          <w:vertAlign w:val="superscript"/>
          <w:lang w:eastAsia="zh-CN"/>
        </w:rPr>
        <w:t>4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Four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released.</w:t>
      </w:r>
    </w:p>
    <w:p w14:paraId="628B4D0B" w14:textId="77777777" w:rsidR="00E373A6" w:rsidRPr="00A14F7E" w:rsidRDefault="000761AB" w:rsidP="00A14F7E">
      <w:pPr>
        <w:widowControl w:val="0"/>
        <w:adjustRightInd w:val="0"/>
        <w:spacing w:line="360" w:lineRule="auto"/>
        <w:jc w:val="both"/>
        <w:rPr>
          <w:rFonts w:ascii="Book Antiqua" w:eastAsia="Times New Roman" w:hAnsi="Book Antiqua" w:cs="Calibri"/>
          <w:kern w:val="2"/>
          <w:lang w:eastAsia="zh-TW"/>
        </w:rPr>
      </w:pPr>
      <w:r>
        <w:rPr>
          <w:rFonts w:ascii="Book Antiqua" w:hAnsi="Book Antiqua" w:cs="Calibri" w:hint="eastAsia"/>
          <w:kern w:val="2"/>
          <w:vertAlign w:val="superscript"/>
          <w:lang w:eastAsia="zh-CN"/>
        </w:rPr>
        <w:lastRenderedPageBreak/>
        <w:t>5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One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relapser.</w:t>
      </w:r>
    </w:p>
    <w:p w14:paraId="15177E88" w14:textId="77777777" w:rsidR="00572D3A" w:rsidRPr="00A14F7E" w:rsidRDefault="000761AB" w:rsidP="00A14F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  <w:kern w:val="2"/>
          <w:vertAlign w:val="superscript"/>
          <w:lang w:eastAsia="zh-CN"/>
        </w:rPr>
        <w:t>6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Four</w:t>
      </w:r>
      <w:r w:rsidR="00A14F7E" w:rsidRPr="00A14F7E">
        <w:rPr>
          <w:rFonts w:ascii="Book Antiqua" w:eastAsia="PMingLiU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transferred;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color w:val="000000"/>
          <w:kern w:val="2"/>
          <w:lang w:eastAsia="zh-TW"/>
        </w:rPr>
        <w:t>F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ive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released.</w:t>
      </w:r>
      <w:r w:rsidR="00A14F7E" w:rsidRPr="00A14F7E">
        <w:rPr>
          <w:rFonts w:ascii="Book Antiqua" w:hAnsi="Book Antiqua" w:cs="Calibri"/>
          <w:color w:val="000000"/>
          <w:kern w:val="2"/>
          <w:lang w:eastAsia="zh-CN"/>
        </w:rPr>
        <w:t xml:space="preserve"> 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HCV</w:t>
      </w:r>
      <w:r w:rsidR="00A14F7E" w:rsidRPr="00A14F7E">
        <w:rPr>
          <w:rFonts w:ascii="Book Antiqua" w:eastAsia="PMingLiU" w:hAnsi="Book Antiqua" w:cs="Calibri"/>
          <w:kern w:val="2"/>
          <w:lang w:eastAsia="zh-TW"/>
        </w:rPr>
        <w:t>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A14F7E" w:rsidRPr="00A14F7E">
        <w:rPr>
          <w:rFonts w:ascii="Book Antiqua" w:eastAsia="PMingLiU" w:hAnsi="Book Antiqua" w:cs="Calibri"/>
          <w:kern w:val="2"/>
          <w:lang w:eastAsia="zh-TW"/>
        </w:rPr>
        <w:t>H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epatitis C virus;</w:t>
      </w:r>
      <w:r w:rsidR="00A14F7E" w:rsidRPr="00A14F7E">
        <w:rPr>
          <w:rFonts w:ascii="Book Antiqua" w:hAnsi="Book Antiqua" w:cs="Calibri"/>
          <w:kern w:val="2"/>
          <w:lang w:eastAsia="zh-CN"/>
        </w:rPr>
        <w:t xml:space="preserve"> 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VEL</w:t>
      </w:r>
      <w:r w:rsidR="00A14F7E" w:rsidRPr="00A14F7E">
        <w:rPr>
          <w:rFonts w:ascii="Book Antiqua" w:eastAsia="Times New Roman" w:hAnsi="Book Antiqua"/>
          <w:kern w:val="2"/>
          <w:lang w:eastAsia="zh-TW"/>
        </w:rPr>
        <w:t xml:space="preserve">: </w:t>
      </w:r>
      <w:r w:rsidR="00A14F7E" w:rsidRPr="00A14F7E">
        <w:rPr>
          <w:rFonts w:ascii="Book Antiqua" w:eastAsia="PMingLiU" w:hAnsi="Book Antiqua" w:cs="Calibri"/>
          <w:kern w:val="2"/>
          <w:lang w:eastAsia="zh-TW"/>
        </w:rPr>
        <w:t>V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elpatasvir;</w:t>
      </w:r>
      <w:r w:rsidR="00A14F7E" w:rsidRPr="00A14F7E">
        <w:rPr>
          <w:rFonts w:ascii="Book Antiqua" w:hAnsi="Book Antiqua" w:cs="Calibri"/>
          <w:kern w:val="2"/>
          <w:lang w:eastAsia="zh-CN"/>
        </w:rPr>
        <w:t xml:space="preserve"> SOF: </w:t>
      </w:r>
      <w:r w:rsidR="00A14F7E" w:rsidRPr="00A14F7E">
        <w:rPr>
          <w:rFonts w:ascii="Book Antiqua" w:eastAsia="PMingLiU" w:hAnsi="Book Antiqua" w:cs="Calibri"/>
          <w:kern w:val="2"/>
          <w:lang w:eastAsia="zh-TW"/>
        </w:rPr>
        <w:t>S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ofosbuvir</w:t>
      </w:r>
      <w:r>
        <w:rPr>
          <w:rFonts w:ascii="Book Antiqua" w:hAnsi="Book Antiqua" w:cs="Calibri" w:hint="eastAsia"/>
          <w:kern w:val="2"/>
          <w:lang w:eastAsia="zh-CN"/>
        </w:rPr>
        <w:t>.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</w:p>
    <w:p w14:paraId="415DF196" w14:textId="77777777" w:rsidR="00E373A6" w:rsidRPr="00A14F7E" w:rsidRDefault="00E373A6" w:rsidP="00A14F7E">
      <w:pPr>
        <w:widowControl w:val="0"/>
        <w:adjustRightInd w:val="0"/>
        <w:spacing w:line="360" w:lineRule="auto"/>
        <w:jc w:val="both"/>
        <w:rPr>
          <w:rFonts w:ascii="Book Antiqua" w:hAnsi="Book Antiqua" w:cs="Calibri"/>
          <w:color w:val="000000"/>
          <w:kern w:val="2"/>
          <w:lang w:eastAsia="zh-CN"/>
        </w:rPr>
      </w:pPr>
    </w:p>
    <w:p w14:paraId="4C09DA96" w14:textId="77777777" w:rsidR="00572D3A" w:rsidRPr="00A14F7E" w:rsidRDefault="00572D3A" w:rsidP="00A14F7E">
      <w:pPr>
        <w:widowControl w:val="0"/>
        <w:adjustRightInd w:val="0"/>
        <w:spacing w:line="360" w:lineRule="auto"/>
        <w:jc w:val="both"/>
        <w:rPr>
          <w:rFonts w:ascii="Book Antiqua" w:hAnsi="Book Antiqua" w:cs="Calibri"/>
          <w:color w:val="000000"/>
          <w:kern w:val="2"/>
          <w:lang w:eastAsia="zh-CN"/>
        </w:rPr>
      </w:pPr>
    </w:p>
    <w:p w14:paraId="31139731" w14:textId="77777777" w:rsidR="00572D3A" w:rsidRPr="00A14F7E" w:rsidRDefault="00572D3A" w:rsidP="00A14F7E">
      <w:pPr>
        <w:widowControl w:val="0"/>
        <w:adjustRightInd w:val="0"/>
        <w:spacing w:line="360" w:lineRule="auto"/>
        <w:jc w:val="both"/>
        <w:rPr>
          <w:rFonts w:ascii="Book Antiqua" w:hAnsi="Book Antiqua" w:cs="Calibri"/>
          <w:color w:val="000000"/>
          <w:kern w:val="2"/>
          <w:lang w:eastAsia="zh-CN"/>
        </w:rPr>
      </w:pPr>
    </w:p>
    <w:p w14:paraId="579BFF74" w14:textId="77777777" w:rsidR="00572D3A" w:rsidRPr="00A14F7E" w:rsidRDefault="00572D3A" w:rsidP="00A14F7E">
      <w:pPr>
        <w:widowControl w:val="0"/>
        <w:adjustRightInd w:val="0"/>
        <w:spacing w:line="360" w:lineRule="auto"/>
        <w:jc w:val="both"/>
        <w:rPr>
          <w:rFonts w:ascii="Book Antiqua" w:hAnsi="Book Antiqua" w:cs="Calibri"/>
          <w:color w:val="000000"/>
          <w:kern w:val="2"/>
          <w:lang w:eastAsia="zh-CN"/>
        </w:rPr>
      </w:pPr>
    </w:p>
    <w:p w14:paraId="16A3D804" w14:textId="77777777" w:rsidR="00572D3A" w:rsidRPr="00A14F7E" w:rsidRDefault="00572D3A" w:rsidP="00A14F7E">
      <w:pPr>
        <w:widowControl w:val="0"/>
        <w:adjustRightInd w:val="0"/>
        <w:spacing w:line="360" w:lineRule="auto"/>
        <w:jc w:val="both"/>
        <w:rPr>
          <w:rFonts w:ascii="Book Antiqua" w:hAnsi="Book Antiqua" w:cs="Calibri"/>
          <w:color w:val="000000"/>
          <w:kern w:val="2"/>
          <w:lang w:eastAsia="zh-CN"/>
        </w:rPr>
      </w:pPr>
    </w:p>
    <w:p w14:paraId="26A2C0E2" w14:textId="77777777" w:rsidR="00572D3A" w:rsidRPr="00A14F7E" w:rsidRDefault="00572D3A" w:rsidP="00A14F7E">
      <w:pPr>
        <w:widowControl w:val="0"/>
        <w:adjustRightInd w:val="0"/>
        <w:spacing w:line="360" w:lineRule="auto"/>
        <w:jc w:val="both"/>
        <w:rPr>
          <w:rFonts w:ascii="Book Antiqua" w:hAnsi="Book Antiqua" w:cs="Calibri"/>
          <w:kern w:val="2"/>
          <w:lang w:eastAsia="zh-CN"/>
        </w:rPr>
        <w:sectPr w:rsidR="00572D3A" w:rsidRPr="00A14F7E" w:rsidSect="007C1013">
          <w:type w:val="continuous"/>
          <w:pgSz w:w="16838" w:h="11906" w:orient="landscape"/>
          <w:pgMar w:top="1440" w:right="1440" w:bottom="1440" w:left="1440" w:header="851" w:footer="992" w:gutter="0"/>
          <w:cols w:space="425"/>
          <w:docGrid w:linePitch="360"/>
        </w:sectPr>
      </w:pPr>
    </w:p>
    <w:p w14:paraId="4CCE771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/>
          <w:kern w:val="2"/>
          <w:lang w:eastAsia="zh-TW"/>
        </w:rPr>
      </w:pPr>
      <w:r w:rsidRPr="00A14F7E">
        <w:rPr>
          <w:rFonts w:ascii="Book Antiqua" w:eastAsia="Times New Roman" w:hAnsi="Book Antiqua"/>
          <w:b/>
          <w:kern w:val="2"/>
          <w:lang w:eastAsia="zh-TW"/>
        </w:rPr>
        <w:lastRenderedPageBreak/>
        <w:t>Table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3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Safety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profiles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of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A14F7E" w:rsidRPr="00A14F7E">
        <w:rPr>
          <w:rFonts w:ascii="Book Antiqua" w:hAnsi="Book Antiqua"/>
          <w:b/>
          <w:kern w:val="2"/>
          <w:lang w:eastAsia="zh-CN"/>
        </w:rPr>
        <w:t>h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>epatitis C virus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-infected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patients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receiving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direct-acting antivirals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therapy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in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Penghu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prison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493"/>
        <w:gridCol w:w="1118"/>
        <w:gridCol w:w="1956"/>
        <w:gridCol w:w="2793"/>
      </w:tblGrid>
      <w:tr w:rsidR="00E373A6" w:rsidRPr="00A14F7E" w14:paraId="7FC14D14" w14:textId="77777777" w:rsidTr="00A14F7E">
        <w:tc>
          <w:tcPr>
            <w:tcW w:w="18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BC8BA6" w14:textId="77777777" w:rsidR="00E373A6" w:rsidRPr="00A14F7E" w:rsidRDefault="00A14F7E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hAnsi="Book Antiqua"/>
                <w:b/>
                <w:i/>
                <w:kern w:val="2"/>
                <w:lang w:eastAsia="zh-CN"/>
              </w:rPr>
              <w:t>n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="00E373A6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%)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46194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Total</w:t>
            </w:r>
          </w:p>
        </w:tc>
        <w:tc>
          <w:tcPr>
            <w:tcW w:w="10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456914" w14:textId="77777777" w:rsidR="00E373A6" w:rsidRPr="008F4AF7" w:rsidRDefault="00E373A6" w:rsidP="00A14F7E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poradic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therapy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i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outpatient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clinics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 </w:t>
            </w:r>
          </w:p>
          <w:p w14:paraId="2CDCF06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January 1, 2019 </w:t>
            </w:r>
            <w:r w:rsidR="008F4AF7" w:rsidRPr="00A14F7E">
              <w:rPr>
                <w:rFonts w:ascii="Book Antiqua" w:hAnsi="Book Antiqua"/>
                <w:b/>
                <w:kern w:val="2"/>
                <w:lang w:eastAsia="zh-CN"/>
              </w:rPr>
              <w:t>-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 December 31, 2019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)</w:t>
            </w:r>
          </w:p>
        </w:tc>
        <w:tc>
          <w:tcPr>
            <w:tcW w:w="14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FF1B2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Campaig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of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br/>
              <w:t>micro-eliminatio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with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implified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pan-genotypic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OF/VEL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regimen</w:t>
            </w:r>
            <w:r w:rsidR="00A14F7E" w:rsidRPr="00A14F7E">
              <w:rPr>
                <w:rFonts w:ascii="Book Antiqua" w:eastAsia="Times New Roman" w:hAnsi="Book Antiqua" w:cs="Calibri"/>
                <w:b/>
                <w:color w:val="222222"/>
                <w:kern w:val="2"/>
                <w:shd w:val="clear" w:color="auto" w:fill="FFFFFF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>January 1, 2020 - March 31, 2020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)</w:t>
            </w:r>
          </w:p>
        </w:tc>
      </w:tr>
      <w:tr w:rsidR="00E373A6" w:rsidRPr="00A14F7E" w14:paraId="76130DE5" w14:textId="77777777" w:rsidTr="00A14F7E">
        <w:tc>
          <w:tcPr>
            <w:tcW w:w="1866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5B6F506" w14:textId="77777777" w:rsidR="00E373A6" w:rsidRPr="00A14F7E" w:rsidRDefault="00A14F7E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i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i/>
                <w:kern w:val="2"/>
                <w:lang w:eastAsia="zh-TW"/>
              </w:rPr>
              <w:t>n</w:t>
            </w:r>
          </w:p>
        </w:tc>
        <w:tc>
          <w:tcPr>
            <w:tcW w:w="597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6E2AB4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3</w:t>
            </w:r>
          </w:p>
        </w:tc>
        <w:tc>
          <w:tcPr>
            <w:tcW w:w="1045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0D213F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91</w:t>
            </w:r>
          </w:p>
        </w:tc>
        <w:tc>
          <w:tcPr>
            <w:tcW w:w="1492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655D68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2</w:t>
            </w:r>
          </w:p>
        </w:tc>
      </w:tr>
      <w:tr w:rsidR="00E373A6" w:rsidRPr="00A14F7E" w14:paraId="3066AAA5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5408F94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reatmen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discontinuation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other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han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released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or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ransferred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774FC40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4A2012F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4B84601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32A6B60F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6DAD4B7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Serious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dverse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vents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2C33FD2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618479F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3248EC8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5FCBBDB9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40A32E1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Death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4F2B537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4C2DB76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10E2971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3DB70555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263A570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dverse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vents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27293B7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7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2.3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73DB76E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4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4.3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456E90D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4)</w:t>
            </w:r>
          </w:p>
        </w:tc>
      </w:tr>
      <w:tr w:rsidR="00E373A6" w:rsidRPr="00A14F7E" w14:paraId="22D051C3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3154726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Fatigue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0FB6DD0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7549FAB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3223CF3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68FFB468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2CDD59D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Pruritus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42CC693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7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36EC5FB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0739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(0.9)</w:t>
            </w:r>
          </w:p>
        </w:tc>
      </w:tr>
      <w:tr w:rsidR="00E373A6" w:rsidRPr="00A14F7E" w14:paraId="5A78A08E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34B8F55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Rash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36A8D23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05963A8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3.2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6F4F90F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6F1A367C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60B43F2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Nausea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7DE8882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5CBBFBB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544B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5E092FFF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5BA9259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norexia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0314C78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4F37A1E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244AA0D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36A61E7A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218325F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Constipation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3F53ACB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0816200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53D893A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534A89ED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1DEC04D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Dizziness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0283644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05AA06E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66D6A37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660BA6ED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6D9A3B5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Insomnia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50E438B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5E6003A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24798C6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055646DA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680FC0B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color w:val="FF0000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Headache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3F60240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3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6653500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2531DF7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bCs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 w:cs="Calibri"/>
                <w:bCs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bCs/>
                <w:kern w:val="2"/>
                <w:lang w:eastAsia="zh-TW"/>
              </w:rPr>
              <w:t>(0.5)</w:t>
            </w:r>
          </w:p>
        </w:tc>
      </w:tr>
      <w:tr w:rsidR="00E373A6" w:rsidRPr="00A14F7E" w14:paraId="6000088D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59E8C74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Others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5231BD7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3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593E73C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4BED0C5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07D2DB07" w14:textId="77777777" w:rsidTr="00A14F7E">
        <w:tc>
          <w:tcPr>
            <w:tcW w:w="2463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C54EEF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Grade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or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4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laboratory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bnormalities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6160B9E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56C9692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3C5A8B7F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3F294C52" w14:textId="77777777" w:rsidR="00E373A6" w:rsidRPr="00A14F7E" w:rsidRDefault="00E373A6" w:rsidP="00FB4C53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Total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="00FB4C53">
              <w:rPr>
                <w:rFonts w:ascii="Book Antiqua" w:hAnsi="Book Antiqua" w:hint="eastAsia"/>
                <w:color w:val="000000"/>
                <w:kern w:val="2"/>
                <w:lang w:eastAsia="zh-CN"/>
              </w:rPr>
              <w:t>b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lood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bilirubin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2E61C92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786E64B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3E1B676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35898AE5" w14:textId="77777777" w:rsidTr="00A14F7E">
        <w:tc>
          <w:tcPr>
            <w:tcW w:w="1866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8A6600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Alanine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aminotransferase</w:t>
            </w:r>
          </w:p>
        </w:tc>
        <w:tc>
          <w:tcPr>
            <w:tcW w:w="597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1BDCA2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901E2A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8613DB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</w:tbl>
    <w:p w14:paraId="78A23EDE" w14:textId="77777777" w:rsidR="00A14F7E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Calibri"/>
          <w:kern w:val="2"/>
          <w:lang w:eastAsia="zh-TW"/>
        </w:rPr>
        <w:lastRenderedPageBreak/>
        <w:t>DAA</w:t>
      </w:r>
      <w:r w:rsidRPr="00A14F7E">
        <w:rPr>
          <w:rFonts w:ascii="Book Antiqua" w:eastAsia="PMingLiU" w:hAnsi="Book Antiqua" w:cs="Calibri"/>
          <w:kern w:val="2"/>
          <w:lang w:eastAsia="zh-TW"/>
        </w:rPr>
        <w:t>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PMingLiU" w:hAnsi="Book Antiqua" w:cs="Calibri"/>
          <w:kern w:val="2"/>
          <w:lang w:eastAsia="zh-TW"/>
        </w:rPr>
        <w:t>D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irectly-acting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antivirals</w:t>
      </w:r>
      <w:r w:rsidR="00A14F7E" w:rsidRPr="00A14F7E">
        <w:rPr>
          <w:rFonts w:ascii="Book Antiqua" w:hAnsi="Book Antiqua" w:cs="Calibri"/>
          <w:kern w:val="2"/>
          <w:lang w:eastAsia="zh-CN"/>
        </w:rPr>
        <w:t xml:space="preserve">; 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HCV</w:t>
      </w:r>
      <w:r w:rsidR="00A14F7E" w:rsidRPr="00A14F7E">
        <w:rPr>
          <w:rFonts w:ascii="Book Antiqua" w:eastAsia="PMingLiU" w:hAnsi="Book Antiqua" w:cs="Calibri"/>
          <w:kern w:val="2"/>
          <w:lang w:eastAsia="zh-TW"/>
        </w:rPr>
        <w:t>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A14F7E" w:rsidRPr="00A14F7E">
        <w:rPr>
          <w:rFonts w:ascii="Book Antiqua" w:eastAsia="PMingLiU" w:hAnsi="Book Antiqua" w:cs="Calibri"/>
          <w:kern w:val="2"/>
          <w:lang w:eastAsia="zh-TW"/>
        </w:rPr>
        <w:t>H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epatitis C virus;</w:t>
      </w:r>
      <w:r w:rsidR="00A14F7E" w:rsidRPr="00A14F7E">
        <w:rPr>
          <w:rFonts w:ascii="Book Antiqua" w:hAnsi="Book Antiqua" w:cs="Calibri"/>
          <w:kern w:val="2"/>
          <w:lang w:eastAsia="zh-CN"/>
        </w:rPr>
        <w:t xml:space="preserve"> 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VEL</w:t>
      </w:r>
      <w:r w:rsidR="00A14F7E" w:rsidRPr="00A14F7E">
        <w:rPr>
          <w:rFonts w:ascii="Book Antiqua" w:eastAsia="Times New Roman" w:hAnsi="Book Antiqua"/>
          <w:kern w:val="2"/>
          <w:lang w:eastAsia="zh-TW"/>
        </w:rPr>
        <w:t xml:space="preserve">: </w:t>
      </w:r>
      <w:r w:rsidR="00A14F7E" w:rsidRPr="00A14F7E">
        <w:rPr>
          <w:rFonts w:ascii="Book Antiqua" w:eastAsia="PMingLiU" w:hAnsi="Book Antiqua" w:cs="Calibri"/>
          <w:kern w:val="2"/>
          <w:lang w:eastAsia="zh-TW"/>
        </w:rPr>
        <w:t>V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elpatasvir;</w:t>
      </w:r>
      <w:r w:rsidR="00A14F7E" w:rsidRPr="00A14F7E">
        <w:rPr>
          <w:rFonts w:ascii="Book Antiqua" w:hAnsi="Book Antiqua" w:cs="Calibri"/>
          <w:kern w:val="2"/>
          <w:lang w:eastAsia="zh-CN"/>
        </w:rPr>
        <w:t xml:space="preserve"> SOF: </w:t>
      </w:r>
      <w:r w:rsidR="00A14F7E" w:rsidRPr="00A14F7E">
        <w:rPr>
          <w:rFonts w:ascii="Book Antiqua" w:eastAsia="PMingLiU" w:hAnsi="Book Antiqua" w:cs="Calibri"/>
          <w:kern w:val="2"/>
          <w:lang w:eastAsia="zh-TW"/>
        </w:rPr>
        <w:t>S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ofosbuvir</w:t>
      </w:r>
      <w:r w:rsidR="00A14F7E" w:rsidRPr="00A14F7E">
        <w:rPr>
          <w:rFonts w:ascii="Book Antiqua" w:hAnsi="Book Antiqua" w:cs="Calibri"/>
          <w:kern w:val="2"/>
          <w:lang w:eastAsia="zh-CN"/>
        </w:rPr>
        <w:t>.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</w:p>
    <w:p w14:paraId="0352B606" w14:textId="77777777" w:rsidR="00E373A6" w:rsidRPr="00A14F7E" w:rsidRDefault="00E373A6" w:rsidP="00A14F7E">
      <w:pPr>
        <w:widowControl w:val="0"/>
        <w:spacing w:line="360" w:lineRule="auto"/>
        <w:jc w:val="both"/>
        <w:rPr>
          <w:rFonts w:ascii="Book Antiqua" w:hAnsi="Book Antiqua"/>
          <w:kern w:val="2"/>
          <w:lang w:eastAsia="zh-CN"/>
        </w:rPr>
      </w:pPr>
    </w:p>
    <w:p w14:paraId="171DC2E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E373A6" w:rsidRPr="00A14F7E" w:rsidSect="007C1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A542" w14:textId="77777777" w:rsidR="009634E9" w:rsidRDefault="009634E9" w:rsidP="007C1013">
      <w:r>
        <w:separator/>
      </w:r>
    </w:p>
  </w:endnote>
  <w:endnote w:type="continuationSeparator" w:id="0">
    <w:p w14:paraId="7B1645F0" w14:textId="77777777" w:rsidR="009634E9" w:rsidRDefault="009634E9" w:rsidP="007C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4644" w14:textId="77777777" w:rsidR="00782D47" w:rsidRPr="007C1013" w:rsidRDefault="00782D47" w:rsidP="007C1013">
    <w:pPr>
      <w:pStyle w:val="a7"/>
      <w:jc w:val="right"/>
      <w:rPr>
        <w:rFonts w:ascii="Book Antiqua" w:hAnsi="Book Antiqua"/>
        <w:sz w:val="24"/>
        <w:szCs w:val="24"/>
      </w:rPr>
    </w:pPr>
    <w:r w:rsidRPr="007C1013">
      <w:rPr>
        <w:rFonts w:ascii="Book Antiqua" w:hAnsi="Book Antiqua"/>
        <w:sz w:val="24"/>
        <w:szCs w:val="24"/>
      </w:rPr>
      <w:fldChar w:fldCharType="begin"/>
    </w:r>
    <w:r w:rsidRPr="007C1013">
      <w:rPr>
        <w:rFonts w:ascii="Book Antiqua" w:hAnsi="Book Antiqua"/>
        <w:sz w:val="24"/>
        <w:szCs w:val="24"/>
      </w:rPr>
      <w:instrText xml:space="preserve"> PAGE  \* Arabic  \* MERGEFORMAT </w:instrText>
    </w:r>
    <w:r w:rsidRPr="007C1013">
      <w:rPr>
        <w:rFonts w:ascii="Book Antiqua" w:hAnsi="Book Antiqua"/>
        <w:sz w:val="24"/>
        <w:szCs w:val="24"/>
      </w:rPr>
      <w:fldChar w:fldCharType="separate"/>
    </w:r>
    <w:r w:rsidR="00B6669C">
      <w:rPr>
        <w:rFonts w:ascii="Book Antiqua" w:hAnsi="Book Antiqua"/>
        <w:noProof/>
        <w:sz w:val="24"/>
        <w:szCs w:val="24"/>
      </w:rPr>
      <w:t>3</w:t>
    </w:r>
    <w:r w:rsidRPr="007C1013">
      <w:rPr>
        <w:rFonts w:ascii="Book Antiqua" w:hAnsi="Book Antiqua"/>
        <w:sz w:val="24"/>
        <w:szCs w:val="24"/>
      </w:rPr>
      <w:fldChar w:fldCharType="end"/>
    </w:r>
    <w:r w:rsidRPr="007C1013">
      <w:rPr>
        <w:rFonts w:ascii="Book Antiqua" w:hAnsi="Book Antiqua"/>
        <w:sz w:val="24"/>
        <w:szCs w:val="24"/>
      </w:rPr>
      <w:t>/</w:t>
    </w:r>
    <w:r w:rsidR="009634E9">
      <w:fldChar w:fldCharType="begin"/>
    </w:r>
    <w:r w:rsidR="009634E9">
      <w:instrText xml:space="preserve"> NUMPAGES   \* MERGEFORMAT </w:instrText>
    </w:r>
    <w:r w:rsidR="009634E9">
      <w:fldChar w:fldCharType="separate"/>
    </w:r>
    <w:r w:rsidR="00B6669C" w:rsidRPr="00B6669C">
      <w:rPr>
        <w:rFonts w:ascii="Book Antiqua" w:hAnsi="Book Antiqua"/>
        <w:noProof/>
        <w:sz w:val="24"/>
        <w:szCs w:val="24"/>
      </w:rPr>
      <w:t>31</w:t>
    </w:r>
    <w:r w:rsidR="009634E9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7BFF" w14:textId="77777777" w:rsidR="009634E9" w:rsidRDefault="009634E9" w:rsidP="007C1013">
      <w:r>
        <w:separator/>
      </w:r>
    </w:p>
  </w:footnote>
  <w:footnote w:type="continuationSeparator" w:id="0">
    <w:p w14:paraId="5AD36830" w14:textId="77777777" w:rsidR="009634E9" w:rsidRDefault="009634E9" w:rsidP="007C101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5C67"/>
    <w:rsid w:val="000761AB"/>
    <w:rsid w:val="001E6298"/>
    <w:rsid w:val="001E7DF2"/>
    <w:rsid w:val="00223366"/>
    <w:rsid w:val="00233B9B"/>
    <w:rsid w:val="002362E7"/>
    <w:rsid w:val="00260FA4"/>
    <w:rsid w:val="002A7894"/>
    <w:rsid w:val="002C3455"/>
    <w:rsid w:val="002E4A76"/>
    <w:rsid w:val="00337624"/>
    <w:rsid w:val="0036495C"/>
    <w:rsid w:val="003712D6"/>
    <w:rsid w:val="0039520B"/>
    <w:rsid w:val="003A297A"/>
    <w:rsid w:val="003A383D"/>
    <w:rsid w:val="003A4DDC"/>
    <w:rsid w:val="003B6FD7"/>
    <w:rsid w:val="003C6CEA"/>
    <w:rsid w:val="00436F72"/>
    <w:rsid w:val="004655C4"/>
    <w:rsid w:val="004B0D66"/>
    <w:rsid w:val="004E6CB5"/>
    <w:rsid w:val="00572D3A"/>
    <w:rsid w:val="00574F4A"/>
    <w:rsid w:val="005A0693"/>
    <w:rsid w:val="0060642A"/>
    <w:rsid w:val="0065775D"/>
    <w:rsid w:val="0066329A"/>
    <w:rsid w:val="007009D0"/>
    <w:rsid w:val="00711F4E"/>
    <w:rsid w:val="00762EB7"/>
    <w:rsid w:val="00782D47"/>
    <w:rsid w:val="007C1013"/>
    <w:rsid w:val="007E5DDD"/>
    <w:rsid w:val="00814F37"/>
    <w:rsid w:val="008B592F"/>
    <w:rsid w:val="008F4AF7"/>
    <w:rsid w:val="00905E50"/>
    <w:rsid w:val="00954AA8"/>
    <w:rsid w:val="009634E9"/>
    <w:rsid w:val="009A7A0B"/>
    <w:rsid w:val="00A14F7E"/>
    <w:rsid w:val="00A37F9C"/>
    <w:rsid w:val="00A77B3E"/>
    <w:rsid w:val="00A97AF1"/>
    <w:rsid w:val="00AB2730"/>
    <w:rsid w:val="00AF6A13"/>
    <w:rsid w:val="00B6669C"/>
    <w:rsid w:val="00B66A44"/>
    <w:rsid w:val="00B67005"/>
    <w:rsid w:val="00BD425A"/>
    <w:rsid w:val="00BD6246"/>
    <w:rsid w:val="00C17E10"/>
    <w:rsid w:val="00C25366"/>
    <w:rsid w:val="00C3591D"/>
    <w:rsid w:val="00C74096"/>
    <w:rsid w:val="00C868C7"/>
    <w:rsid w:val="00CA2A55"/>
    <w:rsid w:val="00D00680"/>
    <w:rsid w:val="00D51BB7"/>
    <w:rsid w:val="00D70810"/>
    <w:rsid w:val="00DB10D3"/>
    <w:rsid w:val="00E27142"/>
    <w:rsid w:val="00E373A6"/>
    <w:rsid w:val="00E52FDA"/>
    <w:rsid w:val="00E8753C"/>
    <w:rsid w:val="00E94E97"/>
    <w:rsid w:val="00EC3CE6"/>
    <w:rsid w:val="00F2253E"/>
    <w:rsid w:val="00FB4C53"/>
    <w:rsid w:val="00FE11BD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A4090"/>
  <w15:docId w15:val="{61834457-5AC6-4724-B61B-2C2D3A53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1B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C1013"/>
    <w:rPr>
      <w:sz w:val="18"/>
      <w:szCs w:val="18"/>
    </w:rPr>
  </w:style>
  <w:style w:type="character" w:customStyle="1" w:styleId="a4">
    <w:name w:val="批注框文本 字符"/>
    <w:link w:val="a3"/>
    <w:uiPriority w:val="99"/>
    <w:locked/>
    <w:rsid w:val="007C1013"/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C1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7C1013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7C10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7C1013"/>
    <w:rPr>
      <w:rFonts w:cs="Times New Roman"/>
      <w:sz w:val="18"/>
      <w:szCs w:val="18"/>
    </w:rPr>
  </w:style>
  <w:style w:type="paragraph" w:customStyle="1" w:styleId="1">
    <w:name w:val="正文1"/>
    <w:uiPriority w:val="99"/>
    <w:rsid w:val="00FE79A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kern w:val="2"/>
      <w:sz w:val="24"/>
      <w:szCs w:val="24"/>
      <w:u w:color="000000"/>
      <w:lang w:eastAsia="zh-TW"/>
    </w:rPr>
  </w:style>
  <w:style w:type="character" w:styleId="a9">
    <w:name w:val="annotation reference"/>
    <w:uiPriority w:val="99"/>
    <w:rsid w:val="00AF6A13"/>
    <w:rPr>
      <w:rFonts w:cs="Times New Roman"/>
      <w:sz w:val="21"/>
      <w:szCs w:val="21"/>
    </w:rPr>
  </w:style>
  <w:style w:type="paragraph" w:styleId="aa">
    <w:name w:val="annotation text"/>
    <w:basedOn w:val="a"/>
    <w:link w:val="ab"/>
    <w:uiPriority w:val="99"/>
    <w:rsid w:val="00AF6A13"/>
  </w:style>
  <w:style w:type="character" w:customStyle="1" w:styleId="ab">
    <w:name w:val="批注文字 字符"/>
    <w:link w:val="aa"/>
    <w:uiPriority w:val="99"/>
    <w:locked/>
    <w:rsid w:val="00AF6A13"/>
    <w:rPr>
      <w:rFonts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AF6A13"/>
    <w:rPr>
      <w:b/>
      <w:bCs/>
    </w:rPr>
  </w:style>
  <w:style w:type="character" w:customStyle="1" w:styleId="ad">
    <w:name w:val="批注主题 字符"/>
    <w:link w:val="ac"/>
    <w:uiPriority w:val="99"/>
    <w:locked/>
    <w:rsid w:val="00AF6A13"/>
    <w:rPr>
      <w:rFonts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2A7894"/>
    <w:pPr>
      <w:spacing w:after="200" w:line="276" w:lineRule="auto"/>
      <w:ind w:firstLineChars="200" w:firstLine="420"/>
    </w:pPr>
    <w:rPr>
      <w:rFonts w:ascii="Calibri" w:hAnsi="Calibri"/>
      <w:sz w:val="22"/>
      <w:szCs w:val="22"/>
      <w:lang w:val="en-GB"/>
    </w:rPr>
  </w:style>
  <w:style w:type="paragraph" w:styleId="af">
    <w:name w:val="Revision"/>
    <w:hidden/>
    <w:uiPriority w:val="99"/>
    <w:semiHidden/>
    <w:rsid w:val="00F225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D5AB-9019-4B77-BD0B-133F9D44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889</Words>
  <Characters>39270</Characters>
  <Application>Microsoft Office Word</Application>
  <DocSecurity>0</DocSecurity>
  <Lines>327</Lines>
  <Paragraphs>92</Paragraphs>
  <ScaleCrop>false</ScaleCrop>
  <Company/>
  <LinksUpToDate>false</LinksUpToDate>
  <CharactersWithSpaces>4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sheng Ma</dc:creator>
  <cp:keywords/>
  <dc:description/>
  <cp:lastModifiedBy>Liansheng Ma</cp:lastModifiedBy>
  <cp:revision>2</cp:revision>
  <dcterms:created xsi:type="dcterms:W3CDTF">2021-12-31T07:23:00Z</dcterms:created>
  <dcterms:modified xsi:type="dcterms:W3CDTF">2021-12-31T07:23:00Z</dcterms:modified>
</cp:coreProperties>
</file>